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32" w:rsidRPr="00CC6B32" w:rsidRDefault="00CC6B32" w:rsidP="00CC6B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eastAsia="Times New Roman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B32">
        <w:rPr>
          <w:rFonts w:ascii="Arial" w:eastAsia="Times New Roman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C3F2ADA" wp14:editId="2E5BC8D6">
            <wp:simplePos x="0" y="0"/>
            <wp:positionH relativeFrom="margin">
              <wp:posOffset>-126365</wp:posOffset>
            </wp:positionH>
            <wp:positionV relativeFrom="margin">
              <wp:posOffset>-514350</wp:posOffset>
            </wp:positionV>
            <wp:extent cx="3088005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B32">
        <w:rPr>
          <w:rFonts w:ascii="Arial" w:eastAsia="Times New Roman" w:hAnsi="Arial" w:cs="Arial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Directory</w:t>
      </w:r>
    </w:p>
    <w:p w:rsidR="00CC6B32" w:rsidRPr="00CC6B32" w:rsidRDefault="00CC6B32" w:rsidP="00CC6B32">
      <w:pPr>
        <w:rPr>
          <w:rFonts w:ascii="Arial" w:eastAsia="Times New Roman" w:hAnsi="Arial" w:cs="Arial"/>
          <w:b/>
          <w:sz w:val="1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6B32" w:rsidRPr="00CC6B32" w:rsidRDefault="00CC6B32" w:rsidP="00CC6B32">
      <w:pPr>
        <w:rPr>
          <w:rFonts w:ascii="Arial" w:eastAsia="Times New Roman" w:hAnsi="Arial" w:cs="Arial"/>
          <w:b/>
          <w:sz w:val="1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6B32" w:rsidRPr="00CC6B32" w:rsidRDefault="00CC6B32" w:rsidP="00CC6B32">
      <w:pPr>
        <w:rPr>
          <w:rFonts w:ascii="Arial" w:eastAsia="Times New Roman" w:hAnsi="Arial" w:cs="Arial"/>
          <w:b/>
          <w:sz w:val="1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2"/>
        <w:tblW w:w="9360" w:type="dxa"/>
        <w:tblInd w:w="-2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0"/>
        <w:gridCol w:w="1620"/>
        <w:gridCol w:w="900"/>
        <w:gridCol w:w="1890"/>
      </w:tblGrid>
      <w:tr w:rsidR="00CC6B32" w:rsidRPr="00CC6B32" w:rsidTr="00F11F57">
        <w:trPr>
          <w:trHeight w:val="611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F57" w:rsidRPr="00F11F57" w:rsidRDefault="00CC6B32" w:rsidP="00F11F57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25" type="#_x0000_t75" style="width:12.1pt;height:13.8pt" o:ole="">
                  <v:imagedata r:id="rId8" o:title=""/>
                </v:shape>
                <o:OLEObject Type="Embed" ProgID="Presentations.Drawing.10" ShapeID="_x0000_i1025" DrawAspect="Content" ObjectID="_1581251177" r:id="rId9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="00F11F57">
              <w:rPr>
                <w:rFonts w:ascii="Arial" w:hAnsi="Arial" w:cs="Arial"/>
                <w:b/>
                <w:szCs w:val="21"/>
              </w:rPr>
              <w:t>OFYE/AS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F57" w:rsidRDefault="00F11F57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F11F57" w:rsidRPr="00CC6B32" w:rsidTr="00F11F57">
        <w:tblPrEx>
          <w:shd w:val="clear" w:color="auto" w:fill="auto"/>
        </w:tblPrEx>
        <w:trPr>
          <w:trHeight w:val="611"/>
        </w:trPr>
        <w:tc>
          <w:tcPr>
            <w:tcW w:w="4950" w:type="dxa"/>
          </w:tcPr>
          <w:p w:rsidR="00F11F57" w:rsidRPr="00F11F57" w:rsidRDefault="00F11F57" w:rsidP="00F11F57">
            <w:pPr>
              <w:rPr>
                <w:rFonts w:ascii="Arial" w:hAnsi="Arial" w:cs="Arial"/>
                <w:szCs w:val="21"/>
              </w:rPr>
            </w:pPr>
            <w:r w:rsidRPr="00F11F57">
              <w:rPr>
                <w:rFonts w:ascii="Arial" w:hAnsi="Arial" w:cs="Arial"/>
                <w:szCs w:val="21"/>
              </w:rPr>
              <w:t xml:space="preserve">Beth </w:t>
            </w:r>
            <w:proofErr w:type="spellStart"/>
            <w:r w:rsidRPr="00F11F57">
              <w:rPr>
                <w:rFonts w:ascii="Arial" w:hAnsi="Arial" w:cs="Arial"/>
                <w:szCs w:val="21"/>
              </w:rPr>
              <w:t>Giroir</w:t>
            </w:r>
            <w:proofErr w:type="spellEnd"/>
            <w:r w:rsidRPr="00F11F57">
              <w:rPr>
                <w:rFonts w:ascii="Arial" w:hAnsi="Arial" w:cs="Arial"/>
                <w:szCs w:val="21"/>
              </w:rPr>
              <w:t>, Executive Director of Student Success</w:t>
            </w:r>
          </w:p>
          <w:p w:rsidR="00F11F57" w:rsidRPr="00CC6B32" w:rsidRDefault="00F11F57" w:rsidP="002B50CE">
            <w:pPr>
              <w:rPr>
                <w:rFonts w:ascii="Arial" w:hAnsi="Arial" w:cs="Arial"/>
                <w:szCs w:val="21"/>
              </w:rPr>
            </w:pPr>
            <w:r w:rsidRPr="00F11F57">
              <w:rPr>
                <w:rFonts w:ascii="Arial" w:hAnsi="Arial" w:cs="Arial"/>
                <w:szCs w:val="21"/>
              </w:rPr>
              <w:t xml:space="preserve">    </w:t>
            </w:r>
            <w:r w:rsidR="002B50CE" w:rsidRPr="00F11F57">
              <w:rPr>
                <w:rFonts w:ascii="Arial" w:hAnsi="Arial" w:cs="Arial"/>
                <w:szCs w:val="21"/>
              </w:rPr>
              <w:t>I</w:t>
            </w:r>
            <w:r w:rsidR="002B50CE">
              <w:rPr>
                <w:rFonts w:ascii="Arial" w:hAnsi="Arial" w:cs="Arial"/>
                <w:szCs w:val="21"/>
              </w:rPr>
              <w:t>nitiatives</w:t>
            </w:r>
          </w:p>
        </w:tc>
        <w:tc>
          <w:tcPr>
            <w:tcW w:w="1620" w:type="dxa"/>
          </w:tcPr>
          <w:p w:rsidR="00F11F57" w:rsidRPr="00F11F57" w:rsidRDefault="00F11F57" w:rsidP="00587585">
            <w:pPr>
              <w:rPr>
                <w:rFonts w:ascii="Arial" w:hAnsi="Arial" w:cs="Arial"/>
                <w:szCs w:val="21"/>
              </w:rPr>
            </w:pPr>
            <w:r w:rsidRPr="00F11F57">
              <w:rPr>
                <w:rFonts w:ascii="Arial" w:hAnsi="Arial" w:cs="Arial"/>
                <w:szCs w:val="21"/>
              </w:rPr>
              <w:t>LEE 106B</w:t>
            </w:r>
          </w:p>
        </w:tc>
        <w:tc>
          <w:tcPr>
            <w:tcW w:w="900" w:type="dxa"/>
          </w:tcPr>
          <w:p w:rsidR="00F11F57" w:rsidRPr="00F11F57" w:rsidRDefault="00F11F57" w:rsidP="00587585">
            <w:pPr>
              <w:rPr>
                <w:rFonts w:ascii="Arial" w:hAnsi="Arial" w:cs="Arial"/>
                <w:szCs w:val="21"/>
              </w:rPr>
            </w:pPr>
            <w:r w:rsidRPr="00F11F57">
              <w:rPr>
                <w:rFonts w:ascii="Arial" w:hAnsi="Arial" w:cs="Arial"/>
                <w:szCs w:val="21"/>
              </w:rPr>
              <w:t>25930</w:t>
            </w:r>
          </w:p>
        </w:tc>
        <w:tc>
          <w:tcPr>
            <w:tcW w:w="1890" w:type="dxa"/>
          </w:tcPr>
          <w:p w:rsidR="00F11F57" w:rsidRPr="00CC6B32" w:rsidRDefault="00F11F57" w:rsidP="00587585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F11F57" w:rsidRPr="00CC6B32" w:rsidTr="00F11F57">
        <w:tblPrEx>
          <w:shd w:val="clear" w:color="auto" w:fill="auto"/>
        </w:tblPrEx>
        <w:trPr>
          <w:trHeight w:val="368"/>
        </w:trPr>
        <w:tc>
          <w:tcPr>
            <w:tcW w:w="4950" w:type="dxa"/>
          </w:tcPr>
          <w:p w:rsidR="00F11F57" w:rsidRPr="00CC6B32" w:rsidRDefault="00F11F57" w:rsidP="00587585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26" type="#_x0000_t75" style="width:12.1pt;height:13.8pt" o:ole="">
                  <v:imagedata r:id="rId8" o:title=""/>
                </v:shape>
                <o:OLEObject Type="Embed" ProgID="Presentations.Drawing.10" ShapeID="_x0000_i1026" DrawAspect="Content" ObjectID="_1581251178" r:id="rId10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Academic Success Center</w:t>
            </w:r>
          </w:p>
        </w:tc>
        <w:tc>
          <w:tcPr>
            <w:tcW w:w="1620" w:type="dxa"/>
          </w:tcPr>
          <w:p w:rsidR="00F11F57" w:rsidRPr="00CC6B32" w:rsidRDefault="00F11F57" w:rsidP="00587585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</w:tcPr>
          <w:p w:rsidR="00F11F57" w:rsidRPr="00CC6B32" w:rsidRDefault="00F11F57" w:rsidP="00587585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</w:tcPr>
          <w:p w:rsidR="00F11F57" w:rsidRPr="00CC6B32" w:rsidRDefault="00F11F57" w:rsidP="00587585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Email</w:t>
            </w:r>
          </w:p>
          <w:p w:rsidR="00F11F57" w:rsidRPr="00CC6B32" w:rsidRDefault="00F11F57" w:rsidP="00587585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C6B32" w:rsidRPr="00CC6B32" w:rsidTr="00F11F57">
        <w:trPr>
          <w:trHeight w:val="3248"/>
        </w:trPr>
        <w:tc>
          <w:tcPr>
            <w:tcW w:w="495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F11F57" w:rsidRPr="00F11F57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ana Rodriguez, </w:t>
            </w:r>
            <w:proofErr w:type="spellStart"/>
            <w:r>
              <w:rPr>
                <w:rFonts w:ascii="Arial" w:hAnsi="Arial" w:cs="Arial"/>
                <w:szCs w:val="21"/>
              </w:rPr>
              <w:t>Asst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Director &amp; Transfer </w:t>
            </w:r>
            <w:proofErr w:type="spellStart"/>
            <w:r>
              <w:rPr>
                <w:rFonts w:ascii="Arial" w:hAnsi="Arial" w:cs="Arial"/>
                <w:szCs w:val="21"/>
              </w:rPr>
              <w:t>Coord</w:t>
            </w:r>
            <w:proofErr w:type="spellEnd"/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Pennie Babin, Administrative Assistant</w:t>
            </w:r>
          </w:p>
          <w:p w:rsidR="00F11F57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Francine </w:t>
            </w:r>
            <w:proofErr w:type="spellStart"/>
            <w:r>
              <w:rPr>
                <w:rFonts w:ascii="Arial" w:hAnsi="Arial" w:cs="Arial"/>
                <w:szCs w:val="21"/>
              </w:rPr>
              <w:t>Prudhomme</w:t>
            </w:r>
            <w:proofErr w:type="spellEnd"/>
            <w:r>
              <w:rPr>
                <w:rFonts w:ascii="Arial" w:hAnsi="Arial" w:cs="Arial"/>
                <w:szCs w:val="21"/>
              </w:rPr>
              <w:t>, Admin Coordinator</w:t>
            </w:r>
          </w:p>
          <w:p w:rsidR="00F11F57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1"/>
              </w:rPr>
              <w:t>Sapha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Richard, Administrative Assistant</w:t>
            </w:r>
          </w:p>
          <w:p w:rsidR="00CC6B32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CC6B32" w:rsidRPr="00CC6B32">
              <w:rPr>
                <w:rFonts w:ascii="Arial" w:hAnsi="Arial" w:cs="Arial"/>
                <w:szCs w:val="21"/>
              </w:rPr>
              <w:t>Reko</w:t>
            </w:r>
            <w:proofErr w:type="spellEnd"/>
            <w:r w:rsidR="00CC6B32" w:rsidRPr="00CC6B32">
              <w:rPr>
                <w:rFonts w:ascii="Arial" w:hAnsi="Arial" w:cs="Arial"/>
                <w:szCs w:val="21"/>
              </w:rPr>
              <w:t xml:space="preserve"> Hargrave, Academic Counsel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Adriana Joseph, Academic Counselor</w:t>
            </w:r>
          </w:p>
          <w:p w:rsidR="00CC6B32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  <w:r w:rsidR="00CC6B32" w:rsidRPr="00CC6B32">
              <w:rPr>
                <w:rFonts w:ascii="Arial" w:hAnsi="Arial" w:cs="Arial"/>
                <w:szCs w:val="21"/>
              </w:rPr>
              <w:t xml:space="preserve">Jason </w:t>
            </w:r>
            <w:proofErr w:type="spellStart"/>
            <w:r w:rsidR="00CC6B32" w:rsidRPr="00CC6B32">
              <w:rPr>
                <w:rFonts w:ascii="Arial" w:hAnsi="Arial" w:cs="Arial"/>
                <w:szCs w:val="21"/>
              </w:rPr>
              <w:t>Delahoussaye</w:t>
            </w:r>
            <w:proofErr w:type="spellEnd"/>
            <w:r w:rsidR="00CC6B32" w:rsidRPr="00CC6B32">
              <w:rPr>
                <w:rFonts w:ascii="Arial" w:hAnsi="Arial" w:cs="Arial"/>
                <w:szCs w:val="21"/>
              </w:rPr>
              <w:t>,</w:t>
            </w:r>
            <w:r w:rsidR="002116D0">
              <w:rPr>
                <w:rFonts w:ascii="Arial" w:hAnsi="Arial" w:cs="Arial"/>
                <w:szCs w:val="21"/>
              </w:rPr>
              <w:t xml:space="preserve"> </w:t>
            </w:r>
            <w:r w:rsidR="00CC6B32" w:rsidRPr="00CC6B32">
              <w:rPr>
                <w:rFonts w:ascii="Arial" w:hAnsi="Arial" w:cs="Arial"/>
                <w:szCs w:val="21"/>
              </w:rPr>
              <w:t>Academic Counsel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Rachel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oguill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cademic Counsel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Kele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Roddy, Academic Counselor 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The Learning Cente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TBA, Coordinator</w:t>
            </w:r>
          </w:p>
          <w:p w:rsidR="00CC6B32" w:rsidRPr="00CC6B32" w:rsidRDefault="00CC6B32" w:rsidP="002116D0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Jami Rush, </w:t>
            </w:r>
            <w:r w:rsidR="002116D0">
              <w:rPr>
                <w:rFonts w:ascii="Arial" w:hAnsi="Arial" w:cs="Arial"/>
                <w:szCs w:val="21"/>
              </w:rPr>
              <w:t>Coordinator</w: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LEE </w:t>
            </w:r>
            <w:r w:rsidR="00F11F57">
              <w:rPr>
                <w:rFonts w:ascii="Arial" w:hAnsi="Arial" w:cs="Arial"/>
                <w:szCs w:val="21"/>
              </w:rPr>
              <w:t>106B</w:t>
            </w:r>
          </w:p>
          <w:p w:rsidR="00F11F57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EE 114B</w:t>
            </w:r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14</w:t>
            </w:r>
          </w:p>
          <w:p w:rsidR="00F11F57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EE 116</w:t>
            </w:r>
          </w:p>
          <w:p w:rsidR="00F11F57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EE 11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1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14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14G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14C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14F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204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204A</w:t>
            </w:r>
          </w:p>
        </w:tc>
        <w:tc>
          <w:tcPr>
            <w:tcW w:w="90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930</w:t>
            </w:r>
          </w:p>
          <w:p w:rsidR="00F11F57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059</w:t>
            </w:r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836</w:t>
            </w:r>
          </w:p>
          <w:p w:rsidR="00F11F57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432</w:t>
            </w:r>
          </w:p>
          <w:p w:rsidR="00F11F57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68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1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01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26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47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43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282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09</w:t>
            </w:r>
          </w:p>
        </w:tc>
        <w:tc>
          <w:tcPr>
            <w:tcW w:w="189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F11F57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ana</w:t>
            </w:r>
            <w:proofErr w:type="spellEnd"/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pennie</w:t>
            </w:r>
            <w:proofErr w:type="spellEnd"/>
          </w:p>
          <w:p w:rsidR="00F11F57" w:rsidRDefault="00F11F57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francine</w:t>
            </w:r>
            <w:proofErr w:type="spellEnd"/>
          </w:p>
          <w:p w:rsidR="00F11F57" w:rsidRPr="00CC6B32" w:rsidRDefault="00F11F57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sapha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rgh229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abj978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jasond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rachelboguill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kele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4A42CD" w:rsidRDefault="004A42CD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bookmarkStart w:id="0" w:name="_GoBack"/>
            <w:bookmarkEnd w:id="0"/>
            <w:r w:rsidRPr="00CC6B32">
              <w:rPr>
                <w:rFonts w:ascii="Arial" w:hAnsi="Arial" w:cs="Arial"/>
                <w:szCs w:val="21"/>
              </w:rPr>
              <w:t>jls8983</w:t>
            </w:r>
          </w:p>
        </w:tc>
      </w:tr>
      <w:tr w:rsidR="00CC6B32" w:rsidRPr="00CC6B32" w:rsidTr="00F11F57">
        <w:trPr>
          <w:trHeight w:val="169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 w:val="6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C6B32" w:rsidRPr="00CC6B32" w:rsidTr="00F11F57">
        <w:trPr>
          <w:trHeight w:val="647"/>
        </w:trPr>
        <w:tc>
          <w:tcPr>
            <w:tcW w:w="4950" w:type="dxa"/>
            <w:tcBorders>
              <w:top w:val="single" w:sz="8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27" type="#_x0000_t75" style="width:12.1pt;height:13.8pt" o:ole="">
                  <v:imagedata r:id="rId8" o:title=""/>
                </v:shape>
                <o:OLEObject Type="Embed" ProgID="Presentations.Drawing.10" ShapeID="_x0000_i1027" DrawAspect="Content" ObjectID="_1581251179" r:id="rId11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Office of the First-Year Experience</w:t>
            </w:r>
          </w:p>
        </w:tc>
        <w:tc>
          <w:tcPr>
            <w:tcW w:w="1620" w:type="dxa"/>
            <w:tcBorders>
              <w:top w:val="single" w:sz="8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8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8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F11F57">
        <w:trPr>
          <w:trHeight w:val="2087"/>
        </w:trPr>
        <w:tc>
          <w:tcPr>
            <w:tcW w:w="495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Dan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ekurs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ssociate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Clay  Weill, Interim Assistant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="00882DF6">
              <w:rPr>
                <w:rFonts w:ascii="Arial" w:hAnsi="Arial" w:cs="Arial"/>
                <w:szCs w:val="21"/>
              </w:rPr>
              <w:t xml:space="preserve">  </w:t>
            </w:r>
            <w:r w:rsidRPr="00CC6B32">
              <w:rPr>
                <w:rFonts w:ascii="Arial" w:hAnsi="Arial" w:cs="Arial"/>
                <w:szCs w:val="21"/>
              </w:rPr>
              <w:t>Stacy Matthews, Administrative Coordinator</w:t>
            </w:r>
          </w:p>
          <w:p w:rsidR="00CC6B32" w:rsidRPr="00882DF6" w:rsidRDefault="00CC6B32" w:rsidP="00CC6B32">
            <w:pPr>
              <w:rPr>
                <w:rFonts w:ascii="Arial" w:hAnsi="Arial" w:cs="Arial"/>
                <w:sz w:val="18"/>
                <w:szCs w:val="18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="00882DF6">
              <w:rPr>
                <w:rFonts w:ascii="Arial" w:hAnsi="Arial" w:cs="Arial"/>
                <w:szCs w:val="21"/>
              </w:rPr>
              <w:t xml:space="preserve">  </w:t>
            </w:r>
            <w:r w:rsidRPr="00CC6B32">
              <w:rPr>
                <w:rFonts w:ascii="Arial" w:hAnsi="Arial" w:cs="Arial"/>
                <w:szCs w:val="21"/>
              </w:rPr>
              <w:t xml:space="preserve">Michell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Fournet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</w:t>
            </w:r>
            <w:r w:rsidR="00F11F57">
              <w:rPr>
                <w:rFonts w:ascii="Arial" w:hAnsi="Arial" w:cs="Arial"/>
                <w:szCs w:val="21"/>
              </w:rPr>
              <w:t xml:space="preserve"> </w:t>
            </w:r>
            <w:r w:rsidRPr="00882DF6">
              <w:rPr>
                <w:rFonts w:ascii="Arial" w:hAnsi="Arial" w:cs="Arial"/>
                <w:sz w:val="18"/>
                <w:szCs w:val="18"/>
              </w:rPr>
              <w:t>Instructional</w:t>
            </w:r>
            <w:r w:rsidR="00882DF6" w:rsidRPr="00882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DF6">
              <w:rPr>
                <w:rFonts w:ascii="Arial" w:hAnsi="Arial" w:cs="Arial"/>
                <w:sz w:val="18"/>
                <w:szCs w:val="18"/>
              </w:rPr>
              <w:t>Support</w:t>
            </w:r>
            <w:r w:rsidR="00882DF6" w:rsidRPr="00882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DF6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 w:rsidRPr="00882DF6">
              <w:rPr>
                <w:rFonts w:ascii="Arial" w:hAnsi="Arial" w:cs="Arial"/>
                <w:sz w:val="18"/>
                <w:szCs w:val="18"/>
              </w:rPr>
              <w:t>Mgr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Ericka Haynes, First-Year Experience Instru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Christine Williams, First-Year Experience Instru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Jacki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Robeck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First-Year Experienc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Jessica White, First-Year Experienc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Demetria Brooks, First-Year Experience Instructor</w:t>
            </w:r>
          </w:p>
        </w:tc>
        <w:tc>
          <w:tcPr>
            <w:tcW w:w="162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06F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06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0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106H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203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203</w:t>
            </w:r>
            <w:r w:rsidR="000172C6">
              <w:rPr>
                <w:rFonts w:ascii="Arial" w:hAnsi="Arial" w:cs="Arial"/>
                <w:szCs w:val="21"/>
              </w:rPr>
              <w:t>C</w:t>
            </w:r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LEE 203H</w:t>
            </w:r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LEE 203</w:t>
            </w:r>
            <w:r w:rsidR="000172C6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E</w:t>
            </w:r>
          </w:p>
          <w:p w:rsidR="00CC6B32" w:rsidRPr="00CC6B32" w:rsidRDefault="00CC6B32" w:rsidP="000172C6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LEE 20</w:t>
            </w:r>
            <w:r w:rsidR="000172C6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3G</w:t>
            </w:r>
          </w:p>
        </w:tc>
        <w:tc>
          <w:tcPr>
            <w:tcW w:w="90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42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59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99</w:t>
            </w:r>
          </w:p>
          <w:p w:rsidR="00CC6B32" w:rsidRPr="00CC6B32" w:rsidRDefault="000172C6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900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2852</w:t>
            </w:r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22851</w:t>
            </w:r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26547</w:t>
            </w:r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2</w:t>
            </w:r>
            <w:r w:rsidR="000172C6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1595</w:t>
            </w:r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29011</w:t>
            </w:r>
          </w:p>
        </w:tc>
        <w:tc>
          <w:tcPr>
            <w:tcW w:w="189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an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cw938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stacy.matthews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michellef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ericka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proofErr w:type="spellStart"/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cwilliams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proofErr w:type="spellStart"/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robeck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proofErr w:type="spellStart"/>
            <w:r w:rsidRPr="00CC6B32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jl</w:t>
            </w:r>
            <w:r w:rsidR="000172C6"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whit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8"/>
                <w:szCs w:val="21"/>
                <w14:ligatures w14:val="standard"/>
                <w14:cntxtAlts/>
              </w:rPr>
              <w:t>denetria.james</w:t>
            </w:r>
            <w:proofErr w:type="spellEnd"/>
          </w:p>
        </w:tc>
      </w:tr>
      <w:tr w:rsidR="00CC6B32" w:rsidRPr="00CC6B32" w:rsidTr="00F11F57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C6B32" w:rsidRPr="00CC6B32" w:rsidTr="00F11F57">
        <w:tblPrEx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49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28" type="#_x0000_t75" style="width:12.1pt;height:13.8pt" o:ole="">
                  <v:imagedata r:id="rId8" o:title=""/>
                </v:shape>
                <o:OLEObject Type="Embed" ProgID="Presentations.Drawing.10" ShapeID="_x0000_i1028" DrawAspect="Content" ObjectID="_1581251180" r:id="rId12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University College</w:t>
            </w:r>
          </w:p>
          <w:p w:rsidR="00587585" w:rsidRDefault="00587585" w:rsidP="00CC6B32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Bobbie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Decuir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>, Dean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   </w:t>
            </w:r>
            <w:r>
              <w:rPr>
                <w:rFonts w:ascii="Arial" w:hAnsi="Arial" w:cs="Arial"/>
                <w:szCs w:val="21"/>
              </w:rPr>
              <w:t>Donna Menard, Administrative Assistant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Ryan </w:t>
            </w:r>
            <w:proofErr w:type="spellStart"/>
            <w:r>
              <w:rPr>
                <w:rFonts w:ascii="Arial" w:hAnsi="Arial" w:cs="Arial"/>
                <w:szCs w:val="21"/>
              </w:rPr>
              <w:t>Teten</w:t>
            </w:r>
            <w:proofErr w:type="spellEnd"/>
            <w:r>
              <w:rPr>
                <w:rFonts w:ascii="Arial" w:hAnsi="Arial" w:cs="Arial"/>
                <w:szCs w:val="21"/>
              </w:rPr>
              <w:t>, Associate Dean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Gail </w:t>
            </w:r>
            <w:proofErr w:type="spellStart"/>
            <w:r>
              <w:rPr>
                <w:rFonts w:ascii="Arial" w:hAnsi="Arial" w:cs="Arial"/>
                <w:szCs w:val="21"/>
              </w:rPr>
              <w:t>Bonhomme</w:t>
            </w:r>
            <w:proofErr w:type="spellEnd"/>
            <w:r>
              <w:rPr>
                <w:rFonts w:ascii="Arial" w:hAnsi="Arial" w:cs="Arial"/>
                <w:szCs w:val="21"/>
              </w:rPr>
              <w:t>, Associate Dean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SueAnn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Ozbirn</w:t>
            </w:r>
            <w:proofErr w:type="spellEnd"/>
            <w:r>
              <w:rPr>
                <w:rFonts w:ascii="Arial" w:hAnsi="Arial" w:cs="Arial"/>
                <w:szCs w:val="21"/>
              </w:rPr>
              <w:t>, Assistant Dean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Carol </w:t>
            </w:r>
            <w:proofErr w:type="spellStart"/>
            <w:r>
              <w:rPr>
                <w:rFonts w:ascii="Arial" w:hAnsi="Arial" w:cs="Arial"/>
                <w:szCs w:val="21"/>
              </w:rPr>
              <w:t>Polito</w:t>
            </w:r>
            <w:proofErr w:type="spellEnd"/>
            <w:r>
              <w:rPr>
                <w:rFonts w:ascii="Arial" w:hAnsi="Arial" w:cs="Arial"/>
                <w:szCs w:val="21"/>
              </w:rPr>
              <w:t>, College Advisor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  <w:p w:rsidR="00587585" w:rsidRP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 w:rsidRPr="00587585">
              <w:rPr>
                <w:rFonts w:ascii="Arial" w:hAnsi="Arial" w:cs="Arial"/>
                <w:szCs w:val="21"/>
              </w:rPr>
              <w:t>DECL. 104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CL 104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CL 102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CL 101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CL 102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CL 101D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  <w:p w:rsidR="00587585" w:rsidRP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 w:rsidRPr="00587585">
              <w:rPr>
                <w:rFonts w:ascii="Arial" w:hAnsi="Arial" w:cs="Arial"/>
                <w:szCs w:val="21"/>
              </w:rPr>
              <w:t>26825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6829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253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1772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251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1773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  <w:p w:rsidR="00587585" w:rsidRP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587585">
              <w:rPr>
                <w:rFonts w:ascii="Arial" w:hAnsi="Arial" w:cs="Arial"/>
                <w:szCs w:val="21"/>
              </w:rPr>
              <w:t>Decuir</w:t>
            </w:r>
            <w:proofErr w:type="spellEnd"/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sm3337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lt5683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ab1601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zbirn</w:t>
            </w:r>
            <w:proofErr w:type="spellEnd"/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xg9396</w:t>
            </w:r>
          </w:p>
          <w:p w:rsid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  <w:p w:rsidR="00587585" w:rsidRPr="00587585" w:rsidRDefault="00587585" w:rsidP="00CC6B32">
            <w:pPr>
              <w:rPr>
                <w:rFonts w:ascii="Arial" w:hAnsi="Arial" w:cs="Arial"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4950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b/>
              </w:rPr>
            </w:pPr>
            <w:r w:rsidRPr="00CC6B32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355" w:dyaOrig="2580">
                <v:shape id="_x0000_i1029" type="#_x0000_t75" style="width:12.1pt;height:13.8pt" o:ole="">
                  <v:imagedata r:id="rId8" o:title=""/>
                </v:shape>
                <o:OLEObject Type="Embed" ProgID="Presentations.Drawing.10" ShapeID="_x0000_i1029" DrawAspect="Content" ObjectID="_1581251181" r:id="rId13"/>
              </w:object>
            </w:r>
            <w:r w:rsidRPr="00CC6B32">
              <w:t xml:space="preserve"> </w:t>
            </w:r>
            <w:r w:rsidRPr="00CC6B32">
              <w:rPr>
                <w:b/>
              </w:rPr>
              <w:t>College of the Arts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25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Gordon Brooks, Dean 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Michael McClure Associate Dean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Lori D.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Crain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>, Assistant Dean/</w:t>
            </w:r>
            <w:r w:rsidRPr="00CC6B32">
              <w:rPr>
                <w:rFonts w:ascii="Arial" w:hAnsi="Arial" w:cs="Arial"/>
                <w:szCs w:val="21"/>
              </w:rPr>
              <w:t>Advising Coordinator</w:t>
            </w:r>
          </w:p>
          <w:p w:rsidR="00CC6B32" w:rsidRPr="00CC6B32" w:rsidRDefault="00532F72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</w:t>
            </w:r>
            <w:r w:rsidR="00CC6B32" w:rsidRPr="00CC6B32">
              <w:rPr>
                <w:rFonts w:ascii="Arial" w:hAnsi="Arial" w:cs="Arial"/>
                <w:szCs w:val="21"/>
              </w:rPr>
              <w:t>Debra Leno, Executive Assistant</w:t>
            </w:r>
          </w:p>
          <w:p w:rsidR="00CC6B32" w:rsidRPr="00CC6B32" w:rsidRDefault="00532F72" w:rsidP="00532F7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</w:t>
            </w:r>
            <w:r w:rsidR="00CC6B32" w:rsidRPr="00CC6B32">
              <w:rPr>
                <w:rFonts w:ascii="Arial" w:hAnsi="Arial" w:cs="Arial"/>
                <w:szCs w:val="21"/>
              </w:rPr>
              <w:t xml:space="preserve">Amy </w:t>
            </w:r>
            <w:proofErr w:type="spellStart"/>
            <w:r w:rsidR="00CC6B32" w:rsidRPr="00CC6B32">
              <w:rPr>
                <w:rFonts w:ascii="Arial" w:hAnsi="Arial" w:cs="Arial"/>
                <w:szCs w:val="21"/>
              </w:rPr>
              <w:t>Wickenheiser</w:t>
            </w:r>
            <w:proofErr w:type="spellEnd"/>
            <w:r w:rsidR="00CC6B32"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20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20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202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2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202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2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42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4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2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426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gbrooks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m999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ad772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fl102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ajw2123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School of Architecture and Desig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Thomas Sammons,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Susan Cook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12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129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color w:val="000000"/>
                <w:szCs w:val="21"/>
              </w:rPr>
              <w:t>2531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color w:val="000000"/>
                <w:szCs w:val="21"/>
              </w:rPr>
              <w:t>2134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tcs314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mc3699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430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School of Music and Performing Art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Jonathan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Kulp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Sarah Choi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Ashley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astida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Administrative Coordinator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Jennifer Taylor, Administrative Assista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</w:rPr>
            </w:pPr>
            <w:r w:rsidRPr="00CC6B32">
              <w:rPr>
                <w:rFonts w:ascii="Arial" w:hAnsi="Arial" w:cs="Arial"/>
              </w:rPr>
              <w:t>Angelle 120</w:t>
            </w:r>
          </w:p>
          <w:p w:rsidR="00CC6B32" w:rsidRPr="00CC6B32" w:rsidRDefault="00CC6B32" w:rsidP="00CC6B32">
            <w:pPr>
              <w:rPr>
                <w:rFonts w:ascii="Arial" w:hAnsi="Arial" w:cs="Arial"/>
              </w:rPr>
            </w:pPr>
            <w:r w:rsidRPr="00CC6B32">
              <w:rPr>
                <w:rFonts w:ascii="Arial" w:hAnsi="Arial" w:cs="Arial"/>
              </w:rPr>
              <w:t>Angelle120</w:t>
            </w:r>
          </w:p>
          <w:p w:rsidR="00CC6B32" w:rsidRPr="00CC6B32" w:rsidRDefault="00CC6B32" w:rsidP="00CC6B32">
            <w:pPr>
              <w:rPr>
                <w:rFonts w:ascii="Arial" w:hAnsi="Arial" w:cs="Arial"/>
              </w:rPr>
            </w:pPr>
            <w:r w:rsidRPr="00CC6B32">
              <w:rPr>
                <w:rFonts w:ascii="Arial" w:hAnsi="Arial" w:cs="Arial"/>
              </w:rPr>
              <w:t>Angelle 12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18"/>
              </w:rPr>
            </w:pPr>
            <w:r w:rsidRPr="00CC6B32">
              <w:rPr>
                <w:rFonts w:ascii="Arial" w:hAnsi="Arial" w:cs="Arial"/>
                <w:sz w:val="18"/>
                <w:szCs w:val="18"/>
              </w:rPr>
              <w:t>Fletcher 203-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1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1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15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3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k166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xc184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aer496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mm8474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495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Visual Art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Matthew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LaRos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Department Head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Tracey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Gamach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31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F 310</w:t>
            </w:r>
          </w:p>
        </w:tc>
        <w:tc>
          <w:tcPr>
            <w:tcW w:w="90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5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56</w:t>
            </w:r>
          </w:p>
        </w:tc>
        <w:tc>
          <w:tcPr>
            <w:tcW w:w="189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fl074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tlg6018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495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30" type="#_x0000_t75" style="width:12.1pt;height:13.8pt" o:ole="">
                  <v:imagedata r:id="rId8" o:title=""/>
                </v:shape>
                <o:OLEObject Type="Embed" ProgID="Presentations.Drawing.10" ShapeID="_x0000_i1030" DrawAspect="Content" ObjectID="_1581251182" r:id="rId14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B. I. Moody III College of Business   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          Administration</w:t>
            </w:r>
          </w:p>
        </w:tc>
        <w:tc>
          <w:tcPr>
            <w:tcW w:w="162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2357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Bret Becton,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 w:val="18"/>
                <w:szCs w:val="21"/>
              </w:rPr>
              <w:t>Lise</w:t>
            </w:r>
            <w:proofErr w:type="spellEnd"/>
            <w:r w:rsidRPr="00CC6B32">
              <w:rPr>
                <w:rFonts w:ascii="Arial" w:hAnsi="Arial" w:cs="Arial"/>
                <w:sz w:val="18"/>
                <w:szCs w:val="21"/>
              </w:rPr>
              <w:t xml:space="preserve"> Anne Slatten, Interim </w:t>
            </w:r>
            <w:proofErr w:type="spellStart"/>
            <w:r w:rsidRPr="00CC6B32">
              <w:rPr>
                <w:rFonts w:ascii="Arial" w:hAnsi="Arial" w:cs="Arial"/>
                <w:sz w:val="18"/>
                <w:szCs w:val="21"/>
              </w:rPr>
              <w:t>Assoc</w:t>
            </w:r>
            <w:proofErr w:type="spellEnd"/>
            <w:r w:rsidRPr="00CC6B32">
              <w:rPr>
                <w:rFonts w:ascii="Arial" w:hAnsi="Arial" w:cs="Arial"/>
                <w:sz w:val="18"/>
                <w:szCs w:val="21"/>
              </w:rPr>
              <w:t xml:space="preserve"> Dean for Academic </w:t>
            </w:r>
            <w:proofErr w:type="spellStart"/>
            <w:r w:rsidRPr="00CC6B32">
              <w:rPr>
                <w:rFonts w:ascii="Arial" w:hAnsi="Arial" w:cs="Arial"/>
                <w:sz w:val="18"/>
                <w:szCs w:val="21"/>
              </w:rPr>
              <w:t>Pgms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="00697B58">
              <w:rPr>
                <w:rFonts w:ascii="Arial" w:hAnsi="Arial" w:cs="Arial"/>
                <w:sz w:val="18"/>
                <w:szCs w:val="21"/>
              </w:rPr>
              <w:t xml:space="preserve">Shirley Sam, </w:t>
            </w:r>
            <w:r w:rsidRPr="00CC6B32">
              <w:rPr>
                <w:rFonts w:ascii="Arial" w:hAnsi="Arial" w:cs="Arial"/>
                <w:sz w:val="18"/>
                <w:szCs w:val="21"/>
              </w:rPr>
              <w:t xml:space="preserve">Executive Assistant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 xml:space="preserve">Marisa Collins, Engagement &amp; Outreach Student Services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 xml:space="preserve">Jill </w:t>
            </w:r>
            <w:proofErr w:type="spellStart"/>
            <w:r w:rsidRPr="00CC6B32">
              <w:rPr>
                <w:rFonts w:ascii="Arial" w:hAnsi="Arial" w:cs="Arial"/>
                <w:sz w:val="18"/>
                <w:szCs w:val="21"/>
              </w:rPr>
              <w:t>Lemaire</w:t>
            </w:r>
            <w:proofErr w:type="spellEnd"/>
            <w:r w:rsidRPr="00CC6B32">
              <w:rPr>
                <w:rFonts w:ascii="Arial" w:hAnsi="Arial" w:cs="Arial"/>
                <w:sz w:val="18"/>
                <w:szCs w:val="21"/>
              </w:rPr>
              <w:t xml:space="preserve">, Assist Dean-Student Services, Advising </w:t>
            </w:r>
            <w:proofErr w:type="spellStart"/>
            <w:r w:rsidRPr="00CC6B32">
              <w:rPr>
                <w:rFonts w:ascii="Arial" w:hAnsi="Arial" w:cs="Arial"/>
                <w:sz w:val="18"/>
                <w:szCs w:val="21"/>
              </w:rPr>
              <w:t>Coord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Taylor Bourgeois, Academic Advising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at Green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Bob </w:t>
            </w:r>
            <w:proofErr w:type="spellStart"/>
            <w:r w:rsidRPr="00CC6B32">
              <w:rPr>
                <w:rFonts w:ascii="Arial" w:hAnsi="Arial" w:cs="Arial"/>
                <w:b/>
                <w:szCs w:val="21"/>
              </w:rPr>
              <w:t>Vigueri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</w:t>
            </w:r>
            <w:r w:rsidRPr="00CC6B32">
              <w:rPr>
                <w:rFonts w:ascii="Arial" w:hAnsi="Arial" w:cs="Arial"/>
                <w:b/>
                <w:szCs w:val="21"/>
              </w:rPr>
              <w:t>Associate Dean for Executive &amp;   Graduate Programs, MBA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Jan Byrd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2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2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2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2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23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23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23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32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ody 328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49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906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49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86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0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49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48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11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119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>las3678</w:t>
            </w:r>
          </w:p>
          <w:p w:rsidR="00CC6B32" w:rsidRPr="00CC6B32" w:rsidRDefault="00697B58" w:rsidP="00CC6B32">
            <w:pPr>
              <w:rPr>
                <w:rFonts w:ascii="Arial" w:hAnsi="Arial" w:cs="Arial"/>
                <w:szCs w:val="21"/>
                <w:lang w:val="fr-FR"/>
              </w:rPr>
            </w:pPr>
            <w:proofErr w:type="spellStart"/>
            <w:r>
              <w:rPr>
                <w:rFonts w:ascii="Arial" w:hAnsi="Arial" w:cs="Arial"/>
                <w:szCs w:val="21"/>
                <w:lang w:val="fr-FR"/>
              </w:rPr>
              <w:t>shirley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marisa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jlemair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>tgb552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>pag1215</w:t>
            </w:r>
          </w:p>
          <w:p w:rsidR="00CC3197" w:rsidRDefault="00CC3197" w:rsidP="00CC6B32">
            <w:pPr>
              <w:rPr>
                <w:rFonts w:ascii="Arial" w:hAnsi="Arial" w:cs="Arial"/>
                <w:szCs w:val="21"/>
                <w:lang w:val="fr-FR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>prv815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mba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9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Accounting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Suzanne Ward, Department Head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Pam Meyers,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Assit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Dept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Head/Adv.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Coord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Jena Johnson, 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 335C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 3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MX 335 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1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3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18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pw681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am02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jena.johnson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conomics/Financ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ary Heath, Department Head</w:t>
            </w:r>
          </w:p>
          <w:p w:rsidR="00CC6B32" w:rsidRPr="00CC6B32" w:rsidRDefault="005E5956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  <w:r w:rsidR="00CC6B32" w:rsidRPr="00CC6B32">
              <w:rPr>
                <w:rFonts w:ascii="Arial" w:hAnsi="Arial" w:cs="Arial"/>
                <w:szCs w:val="21"/>
              </w:rPr>
              <w:t>Julie McNulty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326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 326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6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62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wch239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>jbm0857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4950" w:type="dxa"/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Management</w:t>
            </w:r>
          </w:p>
          <w:p w:rsidR="00CC6B32" w:rsidRPr="00CC6B32" w:rsidRDefault="00CC3197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rk Smith</w:t>
            </w:r>
            <w:r w:rsidR="00CC6B32" w:rsidRPr="00CC6B32">
              <w:rPr>
                <w:rFonts w:ascii="Arial" w:hAnsi="Arial" w:cs="Arial"/>
                <w:szCs w:val="21"/>
              </w:rPr>
              <w:t xml:space="preserve">, Interim Department Head  </w:t>
            </w:r>
          </w:p>
          <w:p w:rsidR="00CC6B32" w:rsidRPr="00CC6B32" w:rsidRDefault="00CC3197" w:rsidP="00CC319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TBA</w:t>
            </w:r>
            <w:r w:rsidR="00CC6B32"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 24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 24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8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87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2B5613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 w:rsidR="00CC3197">
              <w:rPr>
                <w:rFonts w:ascii="Arial" w:hAnsi="Arial" w:cs="Arial"/>
                <w:szCs w:val="21"/>
              </w:rPr>
              <w:t>xs235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495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Marketing and Hospitality</w:t>
            </w:r>
          </w:p>
          <w:p w:rsidR="00CC6B32" w:rsidRPr="00CC6B32" w:rsidRDefault="002B5613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zanne Ward</w:t>
            </w:r>
            <w:r w:rsidR="00CC6B32" w:rsidRPr="00CC6B32">
              <w:rPr>
                <w:rFonts w:ascii="Arial" w:hAnsi="Arial" w:cs="Arial"/>
                <w:szCs w:val="21"/>
              </w:rPr>
              <w:t>, Department Head</w:t>
            </w:r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Sharon Stinson, Administrative Assistant</w:t>
            </w:r>
          </w:p>
          <w:p w:rsidR="001B7111" w:rsidRDefault="001B7111" w:rsidP="00CC6B32">
            <w:pPr>
              <w:rPr>
                <w:rFonts w:ascii="Arial" w:hAnsi="Arial" w:cs="Arial"/>
                <w:szCs w:val="21"/>
              </w:rPr>
            </w:pPr>
          </w:p>
          <w:p w:rsidR="001B7111" w:rsidRPr="00CC6B32" w:rsidRDefault="001B7111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 332</w:t>
            </w:r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X 332</w:t>
            </w:r>
          </w:p>
          <w:p w:rsidR="001B7111" w:rsidRDefault="001B7111" w:rsidP="00CC6B32">
            <w:pPr>
              <w:rPr>
                <w:rFonts w:ascii="Arial" w:hAnsi="Arial" w:cs="Arial"/>
                <w:szCs w:val="21"/>
              </w:rPr>
            </w:pPr>
          </w:p>
          <w:p w:rsidR="001B7111" w:rsidRPr="00CC6B32" w:rsidRDefault="001B7111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2B5613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218</w:t>
            </w:r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347</w:t>
            </w:r>
          </w:p>
          <w:p w:rsidR="001B7111" w:rsidRDefault="001B7111" w:rsidP="00CC6B32">
            <w:pPr>
              <w:rPr>
                <w:rFonts w:ascii="Arial" w:hAnsi="Arial" w:cs="Arial"/>
                <w:szCs w:val="21"/>
              </w:rPr>
            </w:pPr>
          </w:p>
          <w:p w:rsidR="001B7111" w:rsidRPr="00CC6B32" w:rsidRDefault="001B7111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9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1B7111" w:rsidRDefault="001B7111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2B5613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pw6813</w:t>
            </w:r>
          </w:p>
          <w:p w:rsid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xs1062</w:t>
            </w:r>
          </w:p>
          <w:p w:rsidR="001B7111" w:rsidRDefault="001B7111" w:rsidP="00CC6B32">
            <w:pPr>
              <w:rPr>
                <w:rFonts w:ascii="Arial" w:hAnsi="Arial" w:cs="Arial"/>
                <w:szCs w:val="21"/>
              </w:rPr>
            </w:pPr>
          </w:p>
          <w:p w:rsidR="001B7111" w:rsidRDefault="001B7111" w:rsidP="00CC6B32">
            <w:pPr>
              <w:rPr>
                <w:rFonts w:ascii="Arial" w:hAnsi="Arial" w:cs="Arial"/>
                <w:szCs w:val="21"/>
              </w:rPr>
            </w:pPr>
          </w:p>
          <w:p w:rsidR="001B7111" w:rsidRPr="00CC6B32" w:rsidRDefault="001B7111" w:rsidP="00CC6B32">
            <w:pPr>
              <w:rPr>
                <w:rFonts w:ascii="Arial" w:hAnsi="Arial" w:cs="Arial"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9"/>
        </w:trPr>
        <w:tc>
          <w:tcPr>
            <w:tcW w:w="495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31" type="#_x0000_t75" style="width:12.1pt;height:13.8pt" o:ole="">
                  <v:imagedata r:id="rId8" o:title=""/>
                </v:shape>
                <o:OLEObject Type="Embed" ProgID="Presentations.Drawing.10" ShapeID="_x0000_i1031" DrawAspect="Content" ObjectID="_1581251183" r:id="rId15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College of Education</w:t>
            </w:r>
          </w:p>
        </w:tc>
        <w:tc>
          <w:tcPr>
            <w:tcW w:w="162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9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Nathan Roberts,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Cindy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Duho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ssistant Dean/Advising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aula Montgomery, Associate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Tiffany Taylor, Executive Assistant to the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Student Services: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olie Burley, Administrative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Juli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Himel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11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10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1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11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105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105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0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7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1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7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81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24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nroberts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0025146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pmontgomery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ttaylor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ml263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jhimel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Curriculum and Instructio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eter Sheppard, Department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Ann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Vog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Administrative Assistant 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3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301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51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405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as345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an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  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ducational Foundations and Leadership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Robert Slater, Department Head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Pat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Langlinais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>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icard 25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icard 257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26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80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ros627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planglinais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55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Kinesiology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David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ellar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Christopher Landry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BOUR 124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BOUR 123B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8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15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mb152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xl4662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Teacher Clinical Experience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avid Beard, Director</w:t>
            </w:r>
          </w:p>
          <w:p w:rsidR="00CC6B32" w:rsidRPr="00CC6B32" w:rsidRDefault="00CC6B32" w:rsidP="005E5956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Patricia Thompson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OULIE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OULIER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 w:val="16"/>
                <w:szCs w:val="21"/>
              </w:rPr>
            </w:pPr>
            <w:r w:rsidRPr="00CC6B32">
              <w:rPr>
                <w:rFonts w:ascii="Arial" w:hAnsi="Arial" w:cs="Arial"/>
                <w:sz w:val="16"/>
                <w:szCs w:val="21"/>
              </w:rPr>
              <w:t>262-106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 w:val="16"/>
                <w:szCs w:val="21"/>
              </w:rPr>
              <w:t>262-106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dbeard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xt4663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495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32" type="#_x0000_t75" style="width:12.1pt;height:13.8pt" o:ole="">
                  <v:imagedata r:id="rId8" o:title=""/>
                </v:shape>
                <o:OLEObject Type="Embed" ProgID="Presentations.Drawing.10" ShapeID="_x0000_i1032" DrawAspect="Content" ObjectID="_1581251184" r:id="rId16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College of Engineering</w:t>
            </w:r>
          </w:p>
        </w:tc>
        <w:tc>
          <w:tcPr>
            <w:tcW w:w="162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43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Mark </w:t>
            </w:r>
            <w:proofErr w:type="spellStart"/>
            <w:r w:rsidRPr="00CC6B32">
              <w:rPr>
                <w:rFonts w:ascii="Arial" w:hAnsi="Arial" w:cs="Arial"/>
                <w:b/>
                <w:szCs w:val="21"/>
              </w:rPr>
              <w:t>Zappi</w:t>
            </w:r>
            <w:proofErr w:type="spellEnd"/>
            <w:r w:rsidRPr="00CC6B32">
              <w:rPr>
                <w:rFonts w:ascii="Arial" w:hAnsi="Arial" w:cs="Arial"/>
                <w:b/>
                <w:szCs w:val="21"/>
              </w:rPr>
              <w:t>,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Ahmed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Khattab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Assoc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Dean/Advising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Coord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Marilyn Boutte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Debbi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Montenleo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im Lee, Asst. Dean (GR)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Burk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Huner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Assit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. Dean (UG)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LaShau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ordelo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Outreach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Rebecc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Doucet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Director of Developme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Michelle Foreman, Coll. Resourc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Coord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.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0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0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 10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0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R     24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24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0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0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06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8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6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5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46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35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6586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011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1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299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zappi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aak890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fm254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lg254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jle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xh214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ra999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00129340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f1213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bCs/>
                <w:szCs w:val="21"/>
              </w:rPr>
            </w:pPr>
            <w:r w:rsidRPr="00CC6B32">
              <w:rPr>
                <w:rFonts w:ascii="Arial" w:hAnsi="Arial" w:cs="Arial"/>
                <w:b/>
                <w:bCs/>
                <w:szCs w:val="21"/>
              </w:rPr>
              <w:t>Civil Engineering</w:t>
            </w:r>
          </w:p>
          <w:p w:rsidR="00CC6B32" w:rsidRPr="00CC6B32" w:rsidRDefault="00CC6B32" w:rsidP="00CC6B32">
            <w:pPr>
              <w:rPr>
                <w:rFonts w:ascii="Arial" w:hAnsi="Arial" w:cs="Arial"/>
                <w:bCs/>
                <w:szCs w:val="21"/>
              </w:rPr>
            </w:pPr>
            <w:r w:rsidRPr="00CC6B32">
              <w:rPr>
                <w:rFonts w:ascii="Arial" w:hAnsi="Arial" w:cs="Arial"/>
                <w:bCs/>
                <w:szCs w:val="21"/>
              </w:rPr>
              <w:t xml:space="preserve">Kenneth </w:t>
            </w:r>
            <w:proofErr w:type="spellStart"/>
            <w:r w:rsidRPr="00CC6B32">
              <w:rPr>
                <w:rFonts w:ascii="Arial" w:hAnsi="Arial" w:cs="Arial"/>
                <w:bCs/>
                <w:szCs w:val="21"/>
              </w:rPr>
              <w:t>McManis</w:t>
            </w:r>
            <w:proofErr w:type="spellEnd"/>
            <w:r w:rsidRPr="00CC6B32">
              <w:rPr>
                <w:rFonts w:ascii="Arial" w:hAnsi="Arial" w:cs="Arial"/>
                <w:bCs/>
                <w:szCs w:val="21"/>
              </w:rPr>
              <w:t>, Department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bCs/>
                <w:szCs w:val="21"/>
              </w:rPr>
            </w:pPr>
            <w:r w:rsidRPr="00CC6B32">
              <w:rPr>
                <w:rFonts w:ascii="Arial" w:hAnsi="Arial" w:cs="Arial"/>
                <w:bCs/>
                <w:szCs w:val="21"/>
              </w:rPr>
              <w:t xml:space="preserve"> Sharon Hall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26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260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1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84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Kxm888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ah4187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b/>
                <w:bCs/>
                <w:szCs w:val="21"/>
              </w:rPr>
              <w:t>Chemical Engineering</w:t>
            </w:r>
          </w:p>
          <w:p w:rsidR="00CC6B32" w:rsidRPr="00CC6B32" w:rsidRDefault="00CC6B32" w:rsidP="00CC6B32">
            <w:pPr>
              <w:rPr>
                <w:rFonts w:ascii="Arial" w:hAnsi="Arial" w:cs="Arial"/>
                <w:bCs/>
                <w:szCs w:val="21"/>
              </w:rPr>
            </w:pPr>
            <w:r w:rsidRPr="00CC6B32">
              <w:rPr>
                <w:rFonts w:ascii="Arial" w:hAnsi="Arial" w:cs="Arial"/>
                <w:bCs/>
                <w:szCs w:val="21"/>
              </w:rPr>
              <w:t>Rafael Hernandez, Department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Elaine Strickland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MDSN 217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MDSN 217A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6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62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rhernandez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eks7326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lectrical Engineering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Burk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Huner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cting Department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Barbara Reed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MDSN 248</w:t>
            </w:r>
            <w:r>
              <w:rPr>
                <w:rFonts w:ascii="Arial" w:hAnsi="Arial" w:cs="Arial"/>
                <w:sz w:val="18"/>
                <w:szCs w:val="21"/>
              </w:rPr>
              <w:t>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MDSN 248B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6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68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xh214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sr2337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Industrial Technology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Shelton Houston, Department Head        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Molly Guidry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R 25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R 255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96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968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 w:val="18"/>
                <w:szCs w:val="21"/>
              </w:rPr>
              <w:t>shelton.houston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rd7777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Mechanical Engineering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Sally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McInerny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Department Head      </w:t>
            </w:r>
          </w:p>
          <w:p w:rsidR="00CC6B32" w:rsidRPr="00CC6B32" w:rsidRDefault="00CC6B32" w:rsidP="005E5956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Lind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LaFleur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R 320-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R 320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3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1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am736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linda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495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etroleum Engineering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Fathi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oukadi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Department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Connie Deville, Administrative Assistant</w:t>
            </w:r>
          </w:p>
        </w:tc>
        <w:tc>
          <w:tcPr>
            <w:tcW w:w="162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SN 126</w:t>
            </w:r>
          </w:p>
        </w:tc>
        <w:tc>
          <w:tcPr>
            <w:tcW w:w="90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5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55</w:t>
            </w:r>
          </w:p>
        </w:tc>
        <w:tc>
          <w:tcPr>
            <w:tcW w:w="189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fxb127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xd5555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495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33" type="#_x0000_t75" style="width:12.1pt;height:13.8pt" o:ole="">
                  <v:imagedata r:id="rId8" o:title=""/>
                </v:shape>
                <o:OLEObject Type="Embed" ProgID="Presentations.Drawing.10" ShapeID="_x0000_i1033" DrawAspect="Content" ObjectID="_1581251185" r:id="rId17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College of Liberal Arts</w:t>
            </w:r>
          </w:p>
        </w:tc>
        <w:tc>
          <w:tcPr>
            <w:tcW w:w="162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43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Jordan </w:t>
            </w:r>
            <w:proofErr w:type="spellStart"/>
            <w:r w:rsidRPr="00CC6B32">
              <w:rPr>
                <w:rFonts w:ascii="Arial" w:hAnsi="Arial" w:cs="Arial"/>
                <w:b/>
                <w:szCs w:val="21"/>
              </w:rPr>
              <w:t>Kellman</w:t>
            </w:r>
            <w:proofErr w:type="spellEnd"/>
            <w:r w:rsidRPr="00CC6B32">
              <w:rPr>
                <w:rFonts w:ascii="Arial" w:hAnsi="Arial" w:cs="Arial"/>
                <w:b/>
                <w:szCs w:val="21"/>
              </w:rPr>
              <w:t xml:space="preserve">, Dean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earson Cross, Interim Associate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Carolyn Dural, Assistant Dean &amp; Advising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Coord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 Debbie Olivier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Sally O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Donlon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>, Assistant Dean</w:t>
            </w:r>
          </w:p>
          <w:p w:rsidR="00CC6B32" w:rsidRPr="00CC6B32" w:rsidRDefault="00CC6B32" w:rsidP="005E5956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 Susan R. Moreau, Administrative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Coordinator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>HLG 1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1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1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1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104A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101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1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16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1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1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2963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19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kellman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gpc600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cdural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daolivier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sallyo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srmoreau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Communicatio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Lucian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Dinu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Head         </w:t>
            </w:r>
          </w:p>
          <w:p w:rsidR="00CC6B32" w:rsidRPr="00CC6B32" w:rsidRDefault="00CC6B32" w:rsidP="005E5956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 xml:space="preserve"> Laura Whisnant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B 101C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B 101A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10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102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fd477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lauraw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  <w:lang w:val="fr-FR"/>
              </w:rPr>
            </w:pPr>
            <w:r w:rsidRPr="00CC6B32">
              <w:rPr>
                <w:rFonts w:ascii="Arial" w:hAnsi="Arial" w:cs="Arial"/>
                <w:b/>
                <w:szCs w:val="21"/>
                <w:lang w:val="fr-FR"/>
              </w:rPr>
              <w:t xml:space="preserve">Communicative </w:t>
            </w:r>
            <w:proofErr w:type="spellStart"/>
            <w:r w:rsidRPr="00CC6B32">
              <w:rPr>
                <w:rFonts w:ascii="Arial" w:hAnsi="Arial" w:cs="Arial"/>
                <w:b/>
                <w:szCs w:val="21"/>
                <w:lang w:val="fr-FR"/>
              </w:rPr>
              <w:t>Disorders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Nancye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C. Roussel, Head  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Roxie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Guillory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Harris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B 236C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B 236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721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72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ncroussel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rharris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C6B32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Criminal Justic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David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Khey</w:t>
            </w:r>
            <w:proofErr w:type="spellEnd"/>
            <w:r w:rsidRPr="00CC6B32">
              <w:rPr>
                <w:rFonts w:ascii="Arial" w:hAnsi="Arial" w:cs="Arial"/>
                <w:color w:val="000000" w:themeColor="text1"/>
                <w:szCs w:val="21"/>
              </w:rPr>
              <w:t>,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color w:val="000000" w:themeColor="text1"/>
                <w:szCs w:val="21"/>
              </w:rPr>
              <w:t xml:space="preserve"> Whitney Kidder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color w:val="000000" w:themeColor="text1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CC6B32">
              <w:rPr>
                <w:rFonts w:ascii="Arial" w:hAnsi="Arial" w:cs="Arial"/>
                <w:color w:val="000000" w:themeColor="text1"/>
                <w:szCs w:val="21"/>
                <w:lang w:val="da-DK"/>
              </w:rPr>
              <w:t>MO 104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color w:val="000000" w:themeColor="text1"/>
                <w:szCs w:val="21"/>
                <w:lang w:val="da-DK"/>
              </w:rPr>
              <w:t>MO 101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color w:val="000000" w:themeColor="text1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C6B32">
              <w:rPr>
                <w:rFonts w:ascii="Arial" w:hAnsi="Arial" w:cs="Arial"/>
                <w:color w:val="000000" w:themeColor="text1"/>
                <w:szCs w:val="21"/>
                <w:lang w:val="da-DK"/>
              </w:rPr>
              <w:t>21259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color w:val="000000" w:themeColor="text1"/>
                <w:szCs w:val="21"/>
                <w:lang w:val="da-DK"/>
              </w:rPr>
              <w:t>26540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color w:val="000000" w:themeColor="text1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nk1387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color w:val="000000" w:themeColor="text1"/>
                <w:szCs w:val="21"/>
              </w:rPr>
              <w:t>wrk2524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412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nglish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Dayan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Stetco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Kathy Whelan,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>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helley Ingram, Assistant Department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Felicia Brown, Administrative Assistant</w:t>
            </w: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onathan Goodwin, 1</w:t>
            </w:r>
            <w:r w:rsidRPr="00CC6B32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CC6B32">
              <w:rPr>
                <w:rFonts w:ascii="Arial" w:hAnsi="Arial" w:cs="Arial"/>
                <w:szCs w:val="21"/>
              </w:rPr>
              <w:t xml:space="preserve"> year Freshman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22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22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26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221</w:t>
            </w: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324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90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90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50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910</w:t>
            </w: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489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dxs711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kwhel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sxi399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felicia</w:t>
            </w: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bCs/>
                <w:sz w:val="16"/>
                <w:szCs w:val="21"/>
              </w:rPr>
              <w:t>jonathan</w:t>
            </w:r>
            <w:r w:rsidRPr="00CC6B32">
              <w:rPr>
                <w:rFonts w:ascii="Arial" w:hAnsi="Arial" w:cs="Arial"/>
                <w:sz w:val="16"/>
                <w:szCs w:val="21"/>
              </w:rPr>
              <w:t>.</w:t>
            </w:r>
            <w:r w:rsidRPr="00CC6B32">
              <w:rPr>
                <w:rFonts w:ascii="Arial" w:hAnsi="Arial" w:cs="Arial"/>
                <w:bCs/>
                <w:sz w:val="16"/>
                <w:szCs w:val="21"/>
              </w:rPr>
              <w:t>goodwin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History/Geography/Philosophy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had Parker,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Gladys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Courvell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HLG 55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HLG 554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90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900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chparke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gcv2705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Humanitie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Lis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Graley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Coordinator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HLG 261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5456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lrgraley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Modern Language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aroline Huey, Head</w:t>
            </w:r>
          </w:p>
          <w:p w:rsidR="00CC6B32" w:rsidRPr="00CC6B32" w:rsidRDefault="00CC6B32" w:rsidP="005E5956">
            <w:pPr>
              <w:spacing w:line="146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Regin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LaBich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LG 453</w:t>
            </w: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HLG 453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811</w:t>
            </w: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81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csh7322</w:t>
            </w:r>
          </w:p>
          <w:p w:rsidR="00CC6B32" w:rsidRPr="00CC6B32" w:rsidRDefault="00CC6B32" w:rsidP="00CC6B32">
            <w:pPr>
              <w:spacing w:line="146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labiche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Moving Image Art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Conni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Castill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ssistant Director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9006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 w:val="16"/>
                <w:szCs w:val="21"/>
              </w:rPr>
              <w:t>HLG 138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Connicastille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olitical Scienc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Rick Swanson,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Whitney Kidder,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>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 11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MO 112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16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2617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swanso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pols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sychology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heryl Lynch,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</w:rPr>
              <w:t>Lori Jean Kinney,</w:t>
            </w:r>
            <w:r w:rsidRPr="00CC6B32">
              <w:rPr>
                <w:rFonts w:ascii="Arial" w:hAnsi="Arial" w:cs="Arial"/>
                <w:b/>
              </w:rPr>
              <w:t xml:space="preserve"> </w:t>
            </w:r>
            <w:r w:rsidRPr="00CC6B32">
              <w:rPr>
                <w:rFonts w:ascii="Arial" w:hAnsi="Arial" w:cs="Arial"/>
              </w:rPr>
              <w:t>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G 21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G 213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9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2659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sm568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ljk3633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935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Sociology/Anthropology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Dean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Kalich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Jacob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Stelly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O 22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MO 220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4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26044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deannkalich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C00065602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495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Child &amp; Family Studie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anice Webe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Danielle Hunt, Administrative Assistant</w:t>
            </w:r>
          </w:p>
        </w:tc>
        <w:tc>
          <w:tcPr>
            <w:tcW w:w="162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R 34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R 348</w:t>
            </w:r>
          </w:p>
        </w:tc>
        <w:tc>
          <w:tcPr>
            <w:tcW w:w="90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09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232</w:t>
            </w:r>
          </w:p>
        </w:tc>
        <w:tc>
          <w:tcPr>
            <w:tcW w:w="189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gw517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lh2166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C6B32" w:rsidRPr="00CC6B32" w:rsidTr="0000644D">
        <w:trPr>
          <w:trHeight w:val="674"/>
        </w:trPr>
        <w:tc>
          <w:tcPr>
            <w:tcW w:w="4950" w:type="dxa"/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34" type="#_x0000_t75" style="width:12.1pt;height:13.8pt" o:ole="">
                  <v:imagedata r:id="rId8" o:title=""/>
                </v:shape>
                <o:OLEObject Type="Embed" ProgID="Presentations.Drawing.10" ShapeID="_x0000_i1034" DrawAspect="Content" ObjectID="_1581251186" r:id="rId18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Honors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rPr>
          <w:trHeight w:val="674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Julia Frederick,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Angel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Ardoi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Administrative Assistant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Ryan Winters, Academic Advising Coordinator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Jason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Suir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ary Ellen Stegall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00644D" w:rsidRDefault="00CC6B32" w:rsidP="00CC6B32">
            <w:pPr>
              <w:rPr>
                <w:rFonts w:ascii="Arial" w:hAnsi="Arial" w:cs="Arial"/>
              </w:rPr>
            </w:pPr>
            <w:r w:rsidRPr="0000644D">
              <w:rPr>
                <w:rFonts w:ascii="Arial" w:hAnsi="Arial" w:cs="Arial"/>
              </w:rPr>
              <w:t xml:space="preserve">J. </w:t>
            </w:r>
            <w:proofErr w:type="spellStart"/>
            <w:r w:rsidRPr="0000644D">
              <w:rPr>
                <w:rFonts w:ascii="Arial" w:hAnsi="Arial" w:cs="Arial"/>
              </w:rPr>
              <w:t>Rickels</w:t>
            </w:r>
            <w:proofErr w:type="spellEnd"/>
            <w:r w:rsidRPr="0000644D">
              <w:rPr>
                <w:rFonts w:ascii="Arial" w:hAnsi="Arial" w:cs="Arial"/>
              </w:rPr>
              <w:t xml:space="preserve"> 205</w:t>
            </w:r>
          </w:p>
          <w:p w:rsidR="00CC6B32" w:rsidRPr="0000644D" w:rsidRDefault="00CC6B32" w:rsidP="00CC6B32">
            <w:pPr>
              <w:rPr>
                <w:rFonts w:ascii="Arial" w:hAnsi="Arial" w:cs="Arial"/>
              </w:rPr>
            </w:pPr>
            <w:r w:rsidRPr="0000644D">
              <w:rPr>
                <w:rFonts w:ascii="Arial" w:hAnsi="Arial" w:cs="Arial"/>
              </w:rPr>
              <w:t xml:space="preserve">J. </w:t>
            </w:r>
            <w:proofErr w:type="spellStart"/>
            <w:r w:rsidRPr="0000644D">
              <w:rPr>
                <w:rFonts w:ascii="Arial" w:hAnsi="Arial" w:cs="Arial"/>
              </w:rPr>
              <w:t>Rickels</w:t>
            </w:r>
            <w:proofErr w:type="spellEnd"/>
            <w:r w:rsidRPr="0000644D">
              <w:rPr>
                <w:rFonts w:ascii="Arial" w:hAnsi="Arial" w:cs="Arial"/>
              </w:rPr>
              <w:t xml:space="preserve"> 206</w:t>
            </w:r>
          </w:p>
          <w:p w:rsidR="00CC6B32" w:rsidRPr="0000644D" w:rsidRDefault="00CC6B32" w:rsidP="00CC6B32">
            <w:pPr>
              <w:rPr>
                <w:rFonts w:ascii="Arial" w:hAnsi="Arial" w:cs="Arial"/>
              </w:rPr>
            </w:pPr>
            <w:r w:rsidRPr="0000644D">
              <w:rPr>
                <w:rFonts w:ascii="Arial" w:hAnsi="Arial" w:cs="Arial"/>
              </w:rPr>
              <w:t xml:space="preserve">J. </w:t>
            </w:r>
            <w:proofErr w:type="spellStart"/>
            <w:r w:rsidRPr="0000644D">
              <w:rPr>
                <w:rFonts w:ascii="Arial" w:hAnsi="Arial" w:cs="Arial"/>
              </w:rPr>
              <w:t>Rickels</w:t>
            </w:r>
            <w:proofErr w:type="spellEnd"/>
            <w:r w:rsidRPr="0000644D">
              <w:rPr>
                <w:rFonts w:ascii="Arial" w:hAnsi="Arial" w:cs="Arial"/>
              </w:rPr>
              <w:t xml:space="preserve"> 205</w:t>
            </w:r>
          </w:p>
          <w:p w:rsidR="00CC6B32" w:rsidRPr="0000644D" w:rsidRDefault="00CC6B32" w:rsidP="00CC6B32">
            <w:pPr>
              <w:rPr>
                <w:rFonts w:ascii="Arial" w:hAnsi="Arial" w:cs="Arial"/>
              </w:rPr>
            </w:pPr>
            <w:r w:rsidRPr="0000644D">
              <w:rPr>
                <w:rFonts w:ascii="Arial" w:hAnsi="Arial" w:cs="Arial"/>
              </w:rPr>
              <w:t xml:space="preserve">J. </w:t>
            </w:r>
            <w:proofErr w:type="spellStart"/>
            <w:r w:rsidRPr="0000644D">
              <w:rPr>
                <w:rFonts w:ascii="Arial" w:hAnsi="Arial" w:cs="Arial"/>
              </w:rPr>
              <w:t>Rickels</w:t>
            </w:r>
            <w:proofErr w:type="spellEnd"/>
            <w:r w:rsidRPr="0000644D">
              <w:rPr>
                <w:rFonts w:ascii="Arial" w:hAnsi="Arial" w:cs="Arial"/>
              </w:rPr>
              <w:t xml:space="preserve"> 2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00644D">
              <w:rPr>
                <w:rFonts w:ascii="Arial" w:hAnsi="Arial" w:cs="Arial"/>
              </w:rPr>
              <w:t xml:space="preserve">J. </w:t>
            </w:r>
            <w:proofErr w:type="spellStart"/>
            <w:r w:rsidRPr="0000644D">
              <w:rPr>
                <w:rFonts w:ascii="Arial" w:hAnsi="Arial" w:cs="Arial"/>
              </w:rPr>
              <w:t>Rickels</w:t>
            </w:r>
            <w:proofErr w:type="spellEnd"/>
            <w:r w:rsidRPr="0000644D"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0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0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2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209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016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julia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aardoin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rcw39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ps4840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maryellen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09"/>
        </w:trPr>
        <w:tc>
          <w:tcPr>
            <w:tcW w:w="495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35" type="#_x0000_t75" style="width:8.05pt;height:10.95pt" o:ole="">
                  <v:imagedata r:id="rId8" o:title=""/>
                </v:shape>
                <o:OLEObject Type="Embed" ProgID="Presentations.Drawing.10" ShapeID="_x0000_i1035" DrawAspect="Content" ObjectID="_1581251187" r:id="rId19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>College of Nursing &amp; Allied Health Professions</w:t>
            </w:r>
          </w:p>
        </w:tc>
        <w:tc>
          <w:tcPr>
            <w:tcW w:w="162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00644D" w:rsidP="00CC6B32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Melinda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Oberleitner</w:t>
            </w:r>
            <w:proofErr w:type="spellEnd"/>
            <w:r w:rsidR="00CC6B32" w:rsidRPr="00CC6B32">
              <w:rPr>
                <w:rFonts w:ascii="Arial" w:hAnsi="Arial" w:cs="Arial"/>
                <w:b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szCs w:val="21"/>
              </w:rPr>
              <w:t xml:space="preserve">Interim </w:t>
            </w:r>
            <w:r w:rsidR="00CC6B32" w:rsidRPr="00CC6B32">
              <w:rPr>
                <w:rFonts w:ascii="Arial" w:hAnsi="Arial" w:cs="Arial"/>
                <w:b/>
                <w:szCs w:val="21"/>
              </w:rPr>
              <w:t xml:space="preserve">Dean </w:t>
            </w:r>
          </w:p>
          <w:p w:rsidR="00CC6B32" w:rsidRPr="00CC6B32" w:rsidRDefault="0000644D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    </w:t>
            </w:r>
            <w:r w:rsidR="00CC6B32" w:rsidRPr="00CC6B32">
              <w:rPr>
                <w:rFonts w:ascii="Arial" w:hAnsi="Arial" w:cs="Arial"/>
                <w:szCs w:val="21"/>
              </w:rPr>
              <w:t>, Associate Dean</w:t>
            </w:r>
          </w:p>
          <w:p w:rsidR="00CC6B32" w:rsidRPr="00CC6B32" w:rsidRDefault="00CC6B32" w:rsidP="0000644D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="0000644D">
              <w:rPr>
                <w:rFonts w:ascii="Arial" w:hAnsi="Arial" w:cs="Arial"/>
                <w:szCs w:val="21"/>
              </w:rPr>
              <w:t>Pamela Matthews</w:t>
            </w:r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VLW 202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80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1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</w:rPr>
              <w:t>26808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00644D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g0712</w:t>
            </w:r>
          </w:p>
          <w:p w:rsidR="0000644D" w:rsidRDefault="0000644D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00644D" w:rsidP="00CC6B32">
            <w:pPr>
              <w:rPr>
                <w:rFonts w:ascii="Arial" w:hAnsi="Arial" w:cs="Arial"/>
                <w:szCs w:val="21"/>
                <w:lang w:val="da-DK"/>
              </w:rPr>
            </w:pPr>
            <w:r>
              <w:rPr>
                <w:rFonts w:ascii="Arial" w:hAnsi="Arial" w:cs="Arial"/>
                <w:szCs w:val="21"/>
                <w:lang w:val="da-DK"/>
              </w:rPr>
              <w:t>pmb7629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Department of Allied Health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Scott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Sittig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Department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Maristella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Mercier,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>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re-Dental Hygiene Advis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ami Rush, Advisor/Counsel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Dietetic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TBA,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 Rhonda Richard, Administrative Assistant 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7E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7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204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H 12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H 117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9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9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0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72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57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ms188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m518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ls898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rrichard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BSN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Deedra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Harrington, Coordinator 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 xml:space="preserve">Carol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Darbonne</w:t>
            </w:r>
            <w:proofErr w:type="spellEnd"/>
            <w:r w:rsidRPr="00CC6B32">
              <w:rPr>
                <w:rFonts w:ascii="Arial" w:hAnsi="Arial" w:cs="Arial"/>
                <w:b/>
                <w:szCs w:val="21"/>
              </w:rPr>
              <w:t xml:space="preserve">, </w:t>
            </w:r>
            <w:r w:rsidRPr="00CC6B32">
              <w:rPr>
                <w:rFonts w:ascii="Arial" w:hAnsi="Arial" w:cs="Arial"/>
                <w:szCs w:val="21"/>
              </w:rPr>
              <w:t>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1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1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13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dkh542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ad9669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Continuing Nursing Ed.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Robbie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Stefanski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,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Coordinator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 Kerri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Boudreaux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>,</w:t>
            </w:r>
            <w:r w:rsidRPr="00CC6B32">
              <w:rPr>
                <w:rFonts w:ascii="Arial" w:hAnsi="Arial" w:cs="Arial"/>
                <w:b/>
                <w:szCs w:val="21"/>
                <w:lang w:val="fr-FR"/>
              </w:rPr>
              <w:t xml:space="preserve"> </w:t>
            </w:r>
            <w:r w:rsidRPr="00CC6B32">
              <w:rPr>
                <w:rFonts w:ascii="Arial" w:hAnsi="Arial" w:cs="Arial"/>
                <w:szCs w:val="21"/>
                <w:lang w:val="fr-FR"/>
              </w:rPr>
              <w:t>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3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330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48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82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robbi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kab8839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MSN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elen Hurst,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Charlott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Fondal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307-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307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3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0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helenhurst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ff0611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Nursing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isa Broussard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, </w:t>
            </w:r>
            <w:r w:rsidRPr="00CC6B32">
              <w:rPr>
                <w:rFonts w:ascii="Arial" w:hAnsi="Arial" w:cs="Arial"/>
                <w:szCs w:val="21"/>
              </w:rPr>
              <w:t>Dept. Head  &amp; Associate to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Phyllis Crochet, Administrative Assistant 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3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3D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5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1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ab445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uc8943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RN to BSN On-Line Program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Apryl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Roussell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, Academic Advisor                            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Mandy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Helo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Academic Advisor                               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16-C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16-D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280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22988                                 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apryl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ap0318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088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Student Service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Michelle Weaver, Director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Cheri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Domengeaux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Advisor/Counselor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Layne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Poirrier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54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54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54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0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 w:val="12"/>
                <w:szCs w:val="21"/>
              </w:rPr>
            </w:pPr>
            <w:r w:rsidRPr="00CC6B32">
              <w:rPr>
                <w:rFonts w:ascii="Arial" w:hAnsi="Arial" w:cs="Arial"/>
                <w:sz w:val="12"/>
                <w:szCs w:val="21"/>
              </w:rPr>
              <w:t>(email only)</w:t>
            </w:r>
          </w:p>
          <w:p w:rsidR="00CC6B32" w:rsidRPr="00CC6B32" w:rsidRDefault="00CC6B32" w:rsidP="00CC6B32">
            <w:pPr>
              <w:rPr>
                <w:rFonts w:ascii="Arial" w:hAnsi="Arial" w:cs="Arial"/>
              </w:rPr>
            </w:pPr>
            <w:r w:rsidRPr="00CC6B32">
              <w:rPr>
                <w:rFonts w:ascii="Arial" w:hAnsi="Arial" w:cs="Arial"/>
              </w:rPr>
              <w:t>851-5604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amw05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ld504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laynee.poirrier</w:t>
            </w:r>
            <w:proofErr w:type="spellEnd"/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495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Health Information Manageme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Anita Hazelwood, Director</w:t>
            </w:r>
          </w:p>
          <w:p w:rsidR="00CC6B32" w:rsidRPr="00CC6B32" w:rsidRDefault="005E5956" w:rsidP="00CC6B32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CC6B32" w:rsidRPr="00CC6B32">
              <w:rPr>
                <w:rFonts w:ascii="Arial" w:hAnsi="Arial" w:cs="Arial"/>
                <w:szCs w:val="21"/>
              </w:rPr>
              <w:t>Marisstella</w:t>
            </w:r>
            <w:proofErr w:type="spellEnd"/>
            <w:r w:rsidR="00CC6B32" w:rsidRPr="00CC6B32">
              <w:rPr>
                <w:rFonts w:ascii="Arial" w:hAnsi="Arial" w:cs="Arial"/>
                <w:szCs w:val="21"/>
              </w:rPr>
              <w:t xml:space="preserve"> Mercier,</w:t>
            </w:r>
            <w:r w:rsidR="00CC6B32"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="00CC6B32" w:rsidRPr="00CC6B32">
              <w:rPr>
                <w:rFonts w:ascii="Arial" w:hAnsi="Arial" w:cs="Arial"/>
                <w:szCs w:val="21"/>
              </w:rPr>
              <w:t>Administrative Assistant</w:t>
            </w:r>
          </w:p>
        </w:tc>
        <w:tc>
          <w:tcPr>
            <w:tcW w:w="162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503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207B</w:t>
            </w:r>
          </w:p>
        </w:tc>
        <w:tc>
          <w:tcPr>
            <w:tcW w:w="90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3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901</w:t>
            </w:r>
          </w:p>
        </w:tc>
        <w:tc>
          <w:tcPr>
            <w:tcW w:w="1890" w:type="dxa"/>
            <w:tcBorders>
              <w:bottom w:val="single" w:sz="8" w:space="0" w:color="7F7F7F" w:themeColor="text1" w:themeTint="80"/>
            </w:tcBorders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hazelwd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m5182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495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495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eastAsiaTheme="minorHAnsi" w:hAnsi="Arial" w:cs="Arial"/>
                <w:sz w:val="22"/>
                <w:szCs w:val="21"/>
              </w:rPr>
              <w:object w:dxaOrig="2355" w:dyaOrig="2580">
                <v:shape id="_x0000_i1036" type="#_x0000_t75" style="width:10.35pt;height:10.95pt" o:ole="">
                  <v:imagedata r:id="rId8" o:title=""/>
                </v:shape>
                <o:OLEObject Type="Embed" ProgID="Presentations.Drawing.10" ShapeID="_x0000_i1036" DrawAspect="Content" ObjectID="_1581251188" r:id="rId20"/>
              </w:objec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Ray P. </w:t>
            </w:r>
            <w:proofErr w:type="spellStart"/>
            <w:r w:rsidRPr="00CC6B32">
              <w:rPr>
                <w:rFonts w:ascii="Arial" w:hAnsi="Arial" w:cs="Arial"/>
                <w:b/>
                <w:szCs w:val="21"/>
              </w:rPr>
              <w:t>Authement</w:t>
            </w:r>
            <w:proofErr w:type="spellEnd"/>
            <w:r w:rsidRPr="00CC6B32">
              <w:rPr>
                <w:rFonts w:ascii="Arial" w:hAnsi="Arial" w:cs="Arial"/>
                <w:b/>
                <w:szCs w:val="21"/>
              </w:rPr>
              <w:t xml:space="preserve"> College of Sciences</w:t>
            </w:r>
          </w:p>
        </w:tc>
        <w:tc>
          <w:tcPr>
            <w:tcW w:w="162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1890" w:type="dxa"/>
            <w:tcBorders>
              <w:top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Email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b/>
                <w:szCs w:val="21"/>
              </w:rPr>
              <w:t>Azmy</w:t>
            </w:r>
            <w:proofErr w:type="spellEnd"/>
            <w:r w:rsidRPr="00CC6B32">
              <w:rPr>
                <w:rFonts w:ascii="Arial" w:hAnsi="Arial" w:cs="Arial"/>
                <w:b/>
                <w:szCs w:val="21"/>
              </w:rPr>
              <w:t xml:space="preserve"> S. </w:t>
            </w:r>
            <w:proofErr w:type="spellStart"/>
            <w:r w:rsidRPr="00CC6B32">
              <w:rPr>
                <w:rFonts w:ascii="Arial" w:hAnsi="Arial" w:cs="Arial"/>
                <w:b/>
                <w:szCs w:val="21"/>
              </w:rPr>
              <w:t>Ackleh</w:t>
            </w:r>
            <w:proofErr w:type="spellEnd"/>
            <w:r w:rsidRPr="00CC6B32">
              <w:rPr>
                <w:rFonts w:ascii="Arial" w:hAnsi="Arial" w:cs="Arial"/>
                <w:b/>
                <w:szCs w:val="21"/>
              </w:rPr>
              <w:t>,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Glen M. Watson, Associate Dean 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Ashok Kumar, Interim Associate Dean    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Lee Price, Assistant to the Dean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Grace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ouillio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Impastato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 xml:space="preserve">Executive Assistant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TBD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201     OLVR 2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2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201      OLVR 20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201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98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297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98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721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901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-6986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ackleh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gmw572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gmw572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pricele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graceb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1169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Biology       </w:t>
            </w:r>
          </w:p>
          <w:p w:rsidR="00CC6B32" w:rsidRPr="00CC6B32" w:rsidRDefault="00CC6B32" w:rsidP="00CC6B32">
            <w:pPr>
              <w:tabs>
                <w:tab w:val="left" w:pos="2894"/>
              </w:tabs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Paul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Leberg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Dept. Head</w:t>
            </w:r>
            <w:r w:rsidRPr="00CC6B32">
              <w:rPr>
                <w:rFonts w:ascii="Arial" w:hAnsi="Arial" w:cs="Arial"/>
                <w:szCs w:val="21"/>
              </w:rPr>
              <w:tab/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Sondra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Meyers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>, Admin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istrative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Assistant</w:t>
            </w:r>
            <w:r w:rsidRPr="00CC6B32">
              <w:rPr>
                <w:rFonts w:ascii="Arial" w:hAnsi="Arial" w:cs="Arial"/>
                <w:szCs w:val="21"/>
              </w:rPr>
              <w:t xml:space="preserve">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Pegg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Alciator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ssistant Dept.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Jenny Thibodeaux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Brandy Burrell, Administrative </w:t>
            </w:r>
            <w:r w:rsidRPr="00CC6B32">
              <w:rPr>
                <w:rFonts w:ascii="Arial" w:hAnsi="Arial" w:cs="Arial"/>
                <w:szCs w:val="21"/>
                <w:lang w:val="fr-FR"/>
              </w:rPr>
              <w:t>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4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VLW 402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LD 10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LD 10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LD 108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3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2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23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22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48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leberg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dm794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pla799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jtt4506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xb8062</w:t>
            </w:r>
          </w:p>
        </w:tc>
      </w:tr>
      <w:tr w:rsidR="00CC6B32" w:rsidRPr="00CC6B32" w:rsidTr="0000644D">
        <w:tblPrEx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Chemistry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Thomas Junk (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Yunk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), Dept.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Ginger Broussard,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>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Y 20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Y 202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35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34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txj913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vb6941</w:t>
            </w:r>
          </w:p>
        </w:tc>
      </w:tr>
      <w:tr w:rsidR="00CC6B32" w:rsidRPr="00CC6B32" w:rsidTr="0000644D">
        <w:trPr>
          <w:trHeight w:val="638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Computing and Informatics, School of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Xindong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Wu,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Shelly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Goodeaux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Nia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-Feng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Tzeng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ssociate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Michael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Totaro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ssociate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Non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Istre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CMPS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onya Hsu, INFX  Coordinator</w:t>
            </w:r>
          </w:p>
          <w:p w:rsidR="00CC6B32" w:rsidRPr="00CC6B32" w:rsidRDefault="005E5956" w:rsidP="00CC6B3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  <w:r w:rsidR="00CC6B32" w:rsidRPr="00CC6B32">
              <w:rPr>
                <w:rFonts w:ascii="Arial" w:hAnsi="Arial" w:cs="Arial"/>
                <w:szCs w:val="21"/>
              </w:rPr>
              <w:t>Nancy Franks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Shari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Hinkel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22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22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30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OLVR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OLVR 222-C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OLVR 206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 w:val="18"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OLVR 307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 w:val="18"/>
                <w:szCs w:val="21"/>
              </w:rPr>
              <w:t>OLVR 222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6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6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30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69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0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166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338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14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xwu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shellyg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C0025545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mike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non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sonyahsu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da-DK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C00255344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szCs w:val="21"/>
                <w:lang w:val="da-DK"/>
              </w:rPr>
              <w:t>C00256327</w:t>
            </w:r>
          </w:p>
        </w:tc>
      </w:tr>
      <w:tr w:rsidR="00CC6B32" w:rsidRPr="00CC6B32" w:rsidTr="0000644D">
        <w:trPr>
          <w:trHeight w:val="998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Geosciences, School of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 xml:space="preserve">Carl Richter, </w:t>
            </w:r>
            <w:proofErr w:type="spellStart"/>
            <w:r w:rsidRPr="00CC6B32">
              <w:rPr>
                <w:rFonts w:ascii="Arial" w:hAnsi="Arial" w:cs="Arial"/>
                <w:b/>
                <w:szCs w:val="21"/>
              </w:rPr>
              <w:t>Intermin</w:t>
            </w:r>
            <w:proofErr w:type="spellEnd"/>
            <w:r w:rsidRPr="00CC6B32">
              <w:rPr>
                <w:rFonts w:ascii="Arial" w:hAnsi="Arial" w:cs="Arial"/>
                <w:b/>
                <w:szCs w:val="21"/>
              </w:rPr>
              <w:t xml:space="preserve"> Direc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Nadea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ienvenu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arl Richter, GEOL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Pauline Greene, Administrative 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Durga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Poudel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ENVS Coordinator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Nadean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Bienvenu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H 32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H 32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H 329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H 30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HH 32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4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4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35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46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163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47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richter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nadean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richter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greene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dpoudel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nadean</w:t>
            </w:r>
            <w:proofErr w:type="spellEnd"/>
          </w:p>
        </w:tc>
      </w:tr>
      <w:tr w:rsidR="00CC6B32" w:rsidRPr="00CC6B32" w:rsidTr="0000644D">
        <w:trPr>
          <w:trHeight w:val="1403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Mathematics</w:t>
            </w:r>
          </w:p>
          <w:p w:rsidR="00CC6B32" w:rsidRPr="00CC6B32" w:rsidRDefault="00BF252C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Nabendu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Pal, Interim Department</w:t>
            </w:r>
            <w:r w:rsidR="00CC6B32" w:rsidRPr="00CC6B32">
              <w:rPr>
                <w:rFonts w:ascii="Arial" w:hAnsi="Arial" w:cs="Arial"/>
                <w:szCs w:val="21"/>
              </w:rPr>
              <w:t xml:space="preserve">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Glenda Broussard, Administrative </w:t>
            </w:r>
            <w:r w:rsidRPr="00CC6B32">
              <w:rPr>
                <w:rFonts w:ascii="Arial" w:hAnsi="Arial" w:cs="Arial"/>
                <w:szCs w:val="21"/>
                <w:lang w:val="fr-FR"/>
              </w:rPr>
              <w:t>Assistant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Ross Chiquet, Assistant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Dept</w:t>
            </w:r>
            <w:r w:rsidR="00BF252C">
              <w:rPr>
                <w:rFonts w:ascii="Arial" w:hAnsi="Arial" w:cs="Arial"/>
                <w:szCs w:val="21"/>
                <w:lang w:val="fr-FR"/>
              </w:rPr>
              <w:t>ment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Head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James Kimball,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Freshman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Math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Director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</w:t>
            </w:r>
          </w:p>
          <w:p w:rsidR="00CC6B32" w:rsidRPr="00CC6B32" w:rsidRDefault="00CC6B32" w:rsidP="005E5956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 xml:space="preserve"> Susan </w:t>
            </w:r>
            <w:proofErr w:type="spellStart"/>
            <w:r w:rsidRPr="00CC6B32">
              <w:rPr>
                <w:rFonts w:ascii="Arial" w:hAnsi="Arial" w:cs="Arial"/>
                <w:szCs w:val="21"/>
                <w:lang w:val="fr-FR"/>
              </w:rPr>
              <w:t>Cavel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>, Admin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istrative</w:t>
            </w:r>
            <w:proofErr w:type="spellEnd"/>
            <w:r w:rsidRPr="00CC6B32">
              <w:rPr>
                <w:rFonts w:ascii="Arial" w:hAnsi="Arial" w:cs="Arial"/>
                <w:szCs w:val="21"/>
                <w:lang w:val="fr-FR"/>
              </w:rPr>
              <w:t xml:space="preserve">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  <w:lang w:val="fr-FR"/>
              </w:rPr>
            </w:pPr>
            <w:r w:rsidRPr="00CC6B32">
              <w:rPr>
                <w:rFonts w:ascii="Arial" w:hAnsi="Arial" w:cs="Arial"/>
                <w:szCs w:val="21"/>
                <w:lang w:val="fr-FR"/>
              </w:rPr>
              <w:t>MDD 21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217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213A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213B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MDD 217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17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172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08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529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702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C0025544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glenda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rchiquet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jkimball</w:t>
            </w:r>
            <w:proofErr w:type="spellEnd"/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sgs3048</w:t>
            </w:r>
          </w:p>
        </w:tc>
      </w:tr>
      <w:tr w:rsidR="00CC6B32" w:rsidRPr="00CC6B32" w:rsidTr="0000644D">
        <w:trPr>
          <w:trHeight w:val="53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Military Science Program/ROTC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John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Terminato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>, Captain, United States Army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-3358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jterminato</w:t>
            </w:r>
            <w:proofErr w:type="spellEnd"/>
          </w:p>
        </w:tc>
      </w:tr>
      <w:tr w:rsidR="00CC6B32" w:rsidRPr="00CC6B32" w:rsidTr="0000644D">
        <w:trPr>
          <w:trHeight w:val="710"/>
        </w:trPr>
        <w:tc>
          <w:tcPr>
            <w:tcW w:w="495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  <w:r w:rsidRPr="00CC6B32">
              <w:rPr>
                <w:rFonts w:ascii="Arial" w:hAnsi="Arial" w:cs="Arial"/>
                <w:b/>
                <w:szCs w:val="21"/>
              </w:rPr>
              <w:t>Physics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Natalia </w:t>
            </w:r>
            <w:proofErr w:type="spellStart"/>
            <w:r w:rsidRPr="00CC6B32">
              <w:rPr>
                <w:rFonts w:ascii="Arial" w:hAnsi="Arial" w:cs="Arial"/>
                <w:szCs w:val="21"/>
              </w:rPr>
              <w:t>Sidorovskaia</w:t>
            </w:r>
            <w:proofErr w:type="spellEnd"/>
            <w:r w:rsidRPr="00CC6B32">
              <w:rPr>
                <w:rFonts w:ascii="Arial" w:hAnsi="Arial" w:cs="Arial"/>
                <w:szCs w:val="21"/>
              </w:rPr>
              <w:t xml:space="preserve">, </w:t>
            </w:r>
            <w:r w:rsidR="00BF252C">
              <w:rPr>
                <w:rFonts w:ascii="Arial" w:hAnsi="Arial" w:cs="Arial"/>
                <w:szCs w:val="21"/>
              </w:rPr>
              <w:t xml:space="preserve">Department </w:t>
            </w:r>
            <w:r w:rsidRPr="00CC6B32">
              <w:rPr>
                <w:rFonts w:ascii="Arial" w:hAnsi="Arial" w:cs="Arial"/>
                <w:szCs w:val="21"/>
              </w:rPr>
              <w:t xml:space="preserve">Head 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 xml:space="preserve"> Todd Henry,</w:t>
            </w:r>
            <w:r w:rsidRPr="00CC6B32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6B32">
              <w:rPr>
                <w:rFonts w:ascii="Arial" w:hAnsi="Arial" w:cs="Arial"/>
                <w:szCs w:val="21"/>
              </w:rPr>
              <w:t>Administrative Assistant</w:t>
            </w:r>
          </w:p>
        </w:tc>
        <w:tc>
          <w:tcPr>
            <w:tcW w:w="162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RS 210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BRS 103</w:t>
            </w:r>
          </w:p>
        </w:tc>
        <w:tc>
          <w:tcPr>
            <w:tcW w:w="90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274</w:t>
            </w: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26691</w:t>
            </w:r>
          </w:p>
        </w:tc>
        <w:tc>
          <w:tcPr>
            <w:tcW w:w="1890" w:type="dxa"/>
            <w:shd w:val="clear" w:color="auto" w:fill="FFFFFF" w:themeFill="background1"/>
          </w:tcPr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</w:rPr>
            </w:pPr>
          </w:p>
          <w:p w:rsidR="00CC6B32" w:rsidRPr="00CC6B32" w:rsidRDefault="00CC6B32" w:rsidP="00CC6B32">
            <w:pPr>
              <w:rPr>
                <w:rFonts w:ascii="Arial" w:hAnsi="Arial" w:cs="Arial"/>
                <w:szCs w:val="21"/>
              </w:rPr>
            </w:pPr>
            <w:r w:rsidRPr="00CC6B32">
              <w:rPr>
                <w:rFonts w:ascii="Arial" w:hAnsi="Arial" w:cs="Arial"/>
                <w:szCs w:val="21"/>
              </w:rPr>
              <w:t>nxs7560</w:t>
            </w:r>
          </w:p>
          <w:p w:rsidR="00CC6B32" w:rsidRPr="00CC6B32" w:rsidRDefault="00CC6B32" w:rsidP="00CC6B32">
            <w:pPr>
              <w:rPr>
                <w:rFonts w:ascii="Arial" w:hAnsi="Arial" w:cs="Arial"/>
                <w:b/>
                <w:szCs w:val="21"/>
                <w:lang w:val="da-DK"/>
              </w:rPr>
            </w:pPr>
            <w:proofErr w:type="spellStart"/>
            <w:r w:rsidRPr="00CC6B32">
              <w:rPr>
                <w:rFonts w:ascii="Arial" w:hAnsi="Arial" w:cs="Arial"/>
                <w:szCs w:val="21"/>
              </w:rPr>
              <w:t>todd</w:t>
            </w:r>
            <w:proofErr w:type="spellEnd"/>
          </w:p>
        </w:tc>
      </w:tr>
    </w:tbl>
    <w:p w:rsidR="00CC6B32" w:rsidRPr="00CC6B32" w:rsidRDefault="00CC6B32" w:rsidP="00CC6B3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C00000"/>
          <w:kern w:val="36"/>
          <w:sz w:val="40"/>
          <w:szCs w:val="24"/>
        </w:rPr>
      </w:pPr>
    </w:p>
    <w:p w:rsidR="00CC6B32" w:rsidRPr="00CC6B32" w:rsidRDefault="00CC6B32" w:rsidP="00CC6B3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C00000"/>
          <w:kern w:val="36"/>
          <w:sz w:val="40"/>
          <w:szCs w:val="24"/>
        </w:rPr>
      </w:pPr>
    </w:p>
    <w:p w:rsidR="00882DF6" w:rsidRDefault="00882DF6"/>
    <w:sectPr w:rsidR="00882DF6" w:rsidSect="00451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7.5pt;height:129pt;visibility:visible;mso-wrap-style:square" o:bullet="t">
        <v:imagedata r:id="rId1" o:title=""/>
        <o:lock v:ext="edit" grouping="t"/>
      </v:shape>
    </w:pict>
  </w:numPicBullet>
  <w:numPicBullet w:numPicBulletId="1">
    <w:pict>
      <v:shape id="_x0000_i1031" type="#_x0000_t75" style="width:117.5pt;height:129pt;visibility:visible;mso-wrap-style:square" o:bullet="t">
        <v:imagedata r:id="rId2" o:title=""/>
        <o:lock v:ext="edit" grouping="t"/>
      </v:shape>
    </w:pict>
  </w:numPicBullet>
  <w:abstractNum w:abstractNumId="0">
    <w:nsid w:val="025369CD"/>
    <w:multiLevelType w:val="hybridMultilevel"/>
    <w:tmpl w:val="1C32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ACA"/>
    <w:multiLevelType w:val="hybridMultilevel"/>
    <w:tmpl w:val="1BB08E2A"/>
    <w:lvl w:ilvl="0" w:tplc="B11AE7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114"/>
    <w:multiLevelType w:val="hybridMultilevel"/>
    <w:tmpl w:val="655E22B2"/>
    <w:lvl w:ilvl="0" w:tplc="68AAD25C">
      <w:start w:val="1"/>
      <w:numFmt w:val="bullet"/>
      <w:lvlText w:val=""/>
      <w:lvlPicBulletId w:val="1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9CB419C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5060E014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F6780180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DA09AC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23C6D48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B1A4541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2B4ED7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C8505010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3">
    <w:nsid w:val="0EB737F9"/>
    <w:multiLevelType w:val="hybridMultilevel"/>
    <w:tmpl w:val="FAF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073C4"/>
    <w:multiLevelType w:val="hybridMultilevel"/>
    <w:tmpl w:val="007616AE"/>
    <w:lvl w:ilvl="0" w:tplc="80B89A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09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5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06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21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63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C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66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8A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21140F"/>
    <w:multiLevelType w:val="hybridMultilevel"/>
    <w:tmpl w:val="504A9F02"/>
    <w:lvl w:ilvl="0" w:tplc="9DAC6F1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5A51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A206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500D4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F884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47C42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5807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6822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FC48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92E7384"/>
    <w:multiLevelType w:val="hybridMultilevel"/>
    <w:tmpl w:val="B9F0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707E01"/>
    <w:multiLevelType w:val="hybridMultilevel"/>
    <w:tmpl w:val="918C23D0"/>
    <w:lvl w:ilvl="0" w:tplc="43D813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0B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7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C9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86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E5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46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A3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DD92191"/>
    <w:multiLevelType w:val="hybridMultilevel"/>
    <w:tmpl w:val="EAB48318"/>
    <w:lvl w:ilvl="0" w:tplc="D37E15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4E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A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C2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07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E9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60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A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4D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E912DFF"/>
    <w:multiLevelType w:val="hybridMultilevel"/>
    <w:tmpl w:val="714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4093A"/>
    <w:multiLevelType w:val="hybridMultilevel"/>
    <w:tmpl w:val="69A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13CA4"/>
    <w:multiLevelType w:val="hybridMultilevel"/>
    <w:tmpl w:val="62C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94134"/>
    <w:multiLevelType w:val="hybridMultilevel"/>
    <w:tmpl w:val="ACCA664C"/>
    <w:lvl w:ilvl="0" w:tplc="D5C46DEA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  <w:szCs w:val="28"/>
      </w:rPr>
    </w:lvl>
    <w:lvl w:ilvl="1" w:tplc="E6028F0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6BA2BF1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AFE8C93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D26BE1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B6B48D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782CD1B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F76410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5334622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13">
    <w:nsid w:val="354A1C23"/>
    <w:multiLevelType w:val="hybridMultilevel"/>
    <w:tmpl w:val="38D8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0401"/>
    <w:multiLevelType w:val="hybridMultilevel"/>
    <w:tmpl w:val="5DF2957C"/>
    <w:lvl w:ilvl="0" w:tplc="95CC54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5F59"/>
    <w:multiLevelType w:val="hybridMultilevel"/>
    <w:tmpl w:val="391C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69AE"/>
    <w:multiLevelType w:val="hybridMultilevel"/>
    <w:tmpl w:val="2D8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A4D95"/>
    <w:multiLevelType w:val="hybridMultilevel"/>
    <w:tmpl w:val="16D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45108"/>
    <w:multiLevelType w:val="multilevel"/>
    <w:tmpl w:val="BA6C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D2308"/>
    <w:multiLevelType w:val="hybridMultilevel"/>
    <w:tmpl w:val="856C28E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>
    <w:nsid w:val="4B332B5A"/>
    <w:multiLevelType w:val="hybridMultilevel"/>
    <w:tmpl w:val="F51A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7EC"/>
    <w:multiLevelType w:val="hybridMultilevel"/>
    <w:tmpl w:val="DD0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E7B94"/>
    <w:multiLevelType w:val="hybridMultilevel"/>
    <w:tmpl w:val="72D03730"/>
    <w:lvl w:ilvl="0" w:tplc="43D813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1639D"/>
    <w:multiLevelType w:val="multilevel"/>
    <w:tmpl w:val="7B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B451B"/>
    <w:multiLevelType w:val="hybridMultilevel"/>
    <w:tmpl w:val="E37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E60ED"/>
    <w:multiLevelType w:val="hybridMultilevel"/>
    <w:tmpl w:val="72FEDCC8"/>
    <w:lvl w:ilvl="0" w:tplc="74AA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0C2"/>
    <w:multiLevelType w:val="hybridMultilevel"/>
    <w:tmpl w:val="2BA0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749E5"/>
    <w:multiLevelType w:val="hybridMultilevel"/>
    <w:tmpl w:val="1A76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33FF6"/>
    <w:multiLevelType w:val="hybridMultilevel"/>
    <w:tmpl w:val="F5A2DE16"/>
    <w:lvl w:ilvl="0" w:tplc="6D20FF74">
      <w:start w:val="1"/>
      <w:numFmt w:val="bullet"/>
      <w:lvlText w:val=""/>
      <w:lvlPicBulletId w:val="1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D108A19E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AF76D07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B072A83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F288F4E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0AB2AA4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AE92B2E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AEC898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B5BC7DE0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28"/>
  </w:num>
  <w:num w:numId="6">
    <w:abstractNumId w:val="8"/>
  </w:num>
  <w:num w:numId="7">
    <w:abstractNumId w:val="4"/>
  </w:num>
  <w:num w:numId="8">
    <w:abstractNumId w:val="7"/>
  </w:num>
  <w:num w:numId="9">
    <w:abstractNumId w:val="22"/>
  </w:num>
  <w:num w:numId="10">
    <w:abstractNumId w:val="14"/>
  </w:num>
  <w:num w:numId="11">
    <w:abstractNumId w:val="27"/>
  </w:num>
  <w:num w:numId="12">
    <w:abstractNumId w:val="9"/>
  </w:num>
  <w:num w:numId="13">
    <w:abstractNumId w:val="6"/>
  </w:num>
  <w:num w:numId="14">
    <w:abstractNumId w:val="25"/>
  </w:num>
  <w:num w:numId="15">
    <w:abstractNumId w:val="17"/>
  </w:num>
  <w:num w:numId="16">
    <w:abstractNumId w:val="3"/>
  </w:num>
  <w:num w:numId="17">
    <w:abstractNumId w:val="21"/>
  </w:num>
  <w:num w:numId="18">
    <w:abstractNumId w:val="24"/>
  </w:num>
  <w:num w:numId="19">
    <w:abstractNumId w:val="18"/>
  </w:num>
  <w:num w:numId="20">
    <w:abstractNumId w:val="19"/>
  </w:num>
  <w:num w:numId="21">
    <w:abstractNumId w:val="23"/>
  </w:num>
  <w:num w:numId="22">
    <w:abstractNumId w:val="0"/>
  </w:num>
  <w:num w:numId="23">
    <w:abstractNumId w:val="26"/>
  </w:num>
  <w:num w:numId="24">
    <w:abstractNumId w:val="11"/>
  </w:num>
  <w:num w:numId="25">
    <w:abstractNumId w:val="16"/>
  </w:num>
  <w:num w:numId="26">
    <w:abstractNumId w:val="10"/>
  </w:num>
  <w:num w:numId="27">
    <w:abstractNumId w:val="2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32"/>
    <w:rsid w:val="0000644D"/>
    <w:rsid w:val="000172C6"/>
    <w:rsid w:val="001B7111"/>
    <w:rsid w:val="001D7C7E"/>
    <w:rsid w:val="002116D0"/>
    <w:rsid w:val="002B50CE"/>
    <w:rsid w:val="002B5613"/>
    <w:rsid w:val="00346BDE"/>
    <w:rsid w:val="00451072"/>
    <w:rsid w:val="004A42CD"/>
    <w:rsid w:val="0050025B"/>
    <w:rsid w:val="00532F72"/>
    <w:rsid w:val="00587585"/>
    <w:rsid w:val="005E5956"/>
    <w:rsid w:val="00665972"/>
    <w:rsid w:val="00697B58"/>
    <w:rsid w:val="00700D6F"/>
    <w:rsid w:val="008368EA"/>
    <w:rsid w:val="00882DF6"/>
    <w:rsid w:val="00B21A70"/>
    <w:rsid w:val="00BF252C"/>
    <w:rsid w:val="00CC3197"/>
    <w:rsid w:val="00CC6B32"/>
    <w:rsid w:val="00F1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C6B32"/>
  </w:style>
  <w:style w:type="paragraph" w:styleId="BalloonText">
    <w:name w:val="Balloon Text"/>
    <w:basedOn w:val="Normal"/>
    <w:link w:val="BalloonTextChar"/>
    <w:uiPriority w:val="99"/>
    <w:semiHidden/>
    <w:unhideWhenUsed/>
    <w:rsid w:val="00CC6B32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3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Links">
    <w:name w:val="Links"/>
    <w:basedOn w:val="Normal"/>
    <w:rsid w:val="00CC6B32"/>
    <w:pPr>
      <w:spacing w:before="120" w:after="0" w:line="240" w:lineRule="auto"/>
    </w:pPr>
    <w:rPr>
      <w:rFonts w:ascii="Verdana" w:eastAsia="Times New Roman" w:hAnsi="Verdana" w:cs="Times New Roman"/>
      <w:color w:val="99CCFF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C6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fault">
    <w:name w:val="Default"/>
    <w:rsid w:val="00CC6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B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CC6B3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C6B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CC6B3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C6B3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C6B32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CC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C6B32"/>
  </w:style>
  <w:style w:type="table" w:customStyle="1" w:styleId="TableGrid2">
    <w:name w:val="Table Grid2"/>
    <w:basedOn w:val="TableNormal"/>
    <w:next w:val="TableGrid"/>
    <w:uiPriority w:val="59"/>
    <w:rsid w:val="00CC6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hover2">
    <w:name w:val="object-hover2"/>
    <w:basedOn w:val="DefaultParagraphFont"/>
    <w:rsid w:val="00CC6B32"/>
    <w:rPr>
      <w:color w:val="00008B"/>
      <w:u w:val="single"/>
      <w:shd w:val="clear" w:color="auto" w:fill="E3DA93"/>
    </w:rPr>
  </w:style>
  <w:style w:type="paragraph" w:customStyle="1" w:styleId="Standard">
    <w:name w:val="Standard"/>
    <w:rsid w:val="00CC6B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Internetlink">
    <w:name w:val="Internet link"/>
    <w:basedOn w:val="DefaultParagraphFont"/>
    <w:rsid w:val="00CC6B32"/>
    <w:rPr>
      <w:color w:val="0000FF"/>
      <w:u w:val="single" w:color="000000"/>
    </w:rPr>
  </w:style>
  <w:style w:type="paragraph" w:styleId="NoSpacing">
    <w:name w:val="No Spacing"/>
    <w:uiPriority w:val="1"/>
    <w:qFormat/>
    <w:rsid w:val="00CC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CC6B32"/>
  </w:style>
  <w:style w:type="paragraph" w:styleId="Title">
    <w:name w:val="Title"/>
    <w:basedOn w:val="Normal"/>
    <w:next w:val="Normal"/>
    <w:link w:val="TitleChar"/>
    <w:uiPriority w:val="10"/>
    <w:qFormat/>
    <w:rsid w:val="00CC6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C6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  <w14:cntxtAlts/>
    </w:rPr>
  </w:style>
  <w:style w:type="table" w:styleId="LightShading">
    <w:name w:val="Light Shading"/>
    <w:basedOn w:val="TableNormal"/>
    <w:uiPriority w:val="60"/>
    <w:rsid w:val="00CC6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C6B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C6B32"/>
  </w:style>
  <w:style w:type="paragraph" w:styleId="BalloonText">
    <w:name w:val="Balloon Text"/>
    <w:basedOn w:val="Normal"/>
    <w:link w:val="BalloonTextChar"/>
    <w:uiPriority w:val="99"/>
    <w:semiHidden/>
    <w:unhideWhenUsed/>
    <w:rsid w:val="00CC6B32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3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Links">
    <w:name w:val="Links"/>
    <w:basedOn w:val="Normal"/>
    <w:rsid w:val="00CC6B32"/>
    <w:pPr>
      <w:spacing w:before="120" w:after="0" w:line="240" w:lineRule="auto"/>
    </w:pPr>
    <w:rPr>
      <w:rFonts w:ascii="Verdana" w:eastAsia="Times New Roman" w:hAnsi="Verdana" w:cs="Times New Roman"/>
      <w:color w:val="99CCFF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C6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fault">
    <w:name w:val="Default"/>
    <w:rsid w:val="00CC6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B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CC6B3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C6B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CC6B3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C6B3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C6B32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CC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C6B32"/>
  </w:style>
  <w:style w:type="table" w:customStyle="1" w:styleId="TableGrid2">
    <w:name w:val="Table Grid2"/>
    <w:basedOn w:val="TableNormal"/>
    <w:next w:val="TableGrid"/>
    <w:uiPriority w:val="59"/>
    <w:rsid w:val="00CC6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hover2">
    <w:name w:val="object-hover2"/>
    <w:basedOn w:val="DefaultParagraphFont"/>
    <w:rsid w:val="00CC6B32"/>
    <w:rPr>
      <w:color w:val="00008B"/>
      <w:u w:val="single"/>
      <w:shd w:val="clear" w:color="auto" w:fill="E3DA93"/>
    </w:rPr>
  </w:style>
  <w:style w:type="paragraph" w:customStyle="1" w:styleId="Standard">
    <w:name w:val="Standard"/>
    <w:rsid w:val="00CC6B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Internetlink">
    <w:name w:val="Internet link"/>
    <w:basedOn w:val="DefaultParagraphFont"/>
    <w:rsid w:val="00CC6B32"/>
    <w:rPr>
      <w:color w:val="0000FF"/>
      <w:u w:val="single" w:color="000000"/>
    </w:rPr>
  </w:style>
  <w:style w:type="paragraph" w:styleId="NoSpacing">
    <w:name w:val="No Spacing"/>
    <w:uiPriority w:val="1"/>
    <w:qFormat/>
    <w:rsid w:val="00CC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CC6B32"/>
  </w:style>
  <w:style w:type="paragraph" w:styleId="Title">
    <w:name w:val="Title"/>
    <w:basedOn w:val="Normal"/>
    <w:next w:val="Normal"/>
    <w:link w:val="TitleChar"/>
    <w:uiPriority w:val="10"/>
    <w:qFormat/>
    <w:rsid w:val="00CC6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C6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  <w14:cntxtAlts/>
    </w:rPr>
  </w:style>
  <w:style w:type="table" w:styleId="LightShading">
    <w:name w:val="Light Shading"/>
    <w:basedOn w:val="TableNormal"/>
    <w:uiPriority w:val="60"/>
    <w:rsid w:val="00CC6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C6B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B59B-B78B-49C9-AA1B-9D5598F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 Pennie B</dc:creator>
  <cp:lastModifiedBy>Babin Pennie B</cp:lastModifiedBy>
  <cp:revision>19</cp:revision>
  <dcterms:created xsi:type="dcterms:W3CDTF">2017-10-25T16:11:00Z</dcterms:created>
  <dcterms:modified xsi:type="dcterms:W3CDTF">2018-02-27T21:40:00Z</dcterms:modified>
</cp:coreProperties>
</file>